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49" w:rsidRPr="004D2C49" w:rsidRDefault="004D2C49" w:rsidP="004D2C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   </w:t>
      </w:r>
      <w:r w:rsidRPr="004D2C49">
        <w:rPr>
          <w:rFonts w:ascii="Times New Roman" w:hAnsi="Times New Roman" w:cs="Times New Roman"/>
          <w:sz w:val="28"/>
          <w:szCs w:val="20"/>
        </w:rPr>
        <w:t>Приложение</w:t>
      </w:r>
    </w:p>
    <w:p w:rsidR="004D2C49" w:rsidRPr="004D2C49" w:rsidRDefault="004D2C49" w:rsidP="004D2C4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4D2C49">
        <w:rPr>
          <w:rFonts w:ascii="Times New Roman" w:hAnsi="Times New Roman" w:cs="Times New Roman"/>
          <w:sz w:val="28"/>
          <w:szCs w:val="20"/>
        </w:rPr>
        <w:t>к приказу Министерства транспорта</w:t>
      </w:r>
    </w:p>
    <w:p w:rsidR="004D2C49" w:rsidRPr="004D2C49" w:rsidRDefault="004D2C49" w:rsidP="004D2C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  </w:t>
      </w:r>
      <w:r w:rsidRPr="004D2C49">
        <w:rPr>
          <w:rFonts w:ascii="Times New Roman" w:hAnsi="Times New Roman" w:cs="Times New Roman"/>
          <w:sz w:val="28"/>
          <w:szCs w:val="20"/>
        </w:rPr>
        <w:t>и автомобильных дорог</w:t>
      </w:r>
    </w:p>
    <w:p w:rsidR="004D2C49" w:rsidRPr="004D2C49" w:rsidRDefault="004D2C49" w:rsidP="004D2C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 </w:t>
      </w:r>
      <w:r w:rsidRPr="004D2C49">
        <w:rPr>
          <w:rFonts w:ascii="Times New Roman" w:hAnsi="Times New Roman" w:cs="Times New Roman"/>
          <w:sz w:val="28"/>
          <w:szCs w:val="20"/>
        </w:rPr>
        <w:t>Курской области</w:t>
      </w:r>
    </w:p>
    <w:p w:rsidR="004D2C49" w:rsidRPr="004D2C49" w:rsidRDefault="009F495C" w:rsidP="009F4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="004D2C49" w:rsidRPr="004D2C49">
        <w:rPr>
          <w:rFonts w:ascii="Times New Roman" w:hAnsi="Times New Roman" w:cs="Times New Roman"/>
          <w:sz w:val="28"/>
          <w:szCs w:val="20"/>
        </w:rPr>
        <w:t xml:space="preserve">от </w:t>
      </w:r>
      <w:r w:rsidR="008B62DA">
        <w:rPr>
          <w:rFonts w:ascii="Times New Roman" w:hAnsi="Times New Roman" w:cs="Times New Roman"/>
          <w:sz w:val="28"/>
          <w:szCs w:val="20"/>
        </w:rPr>
        <w:t>«</w:t>
      </w:r>
      <w:r w:rsidR="00985F06">
        <w:rPr>
          <w:rFonts w:ascii="Times New Roman" w:hAnsi="Times New Roman" w:cs="Times New Roman"/>
          <w:sz w:val="28"/>
          <w:szCs w:val="20"/>
        </w:rPr>
        <w:t>0</w:t>
      </w:r>
      <w:r w:rsidR="00723653">
        <w:rPr>
          <w:rFonts w:ascii="Times New Roman" w:hAnsi="Times New Roman" w:cs="Times New Roman"/>
          <w:sz w:val="28"/>
          <w:szCs w:val="20"/>
        </w:rPr>
        <w:t>5</w:t>
      </w:r>
      <w:r w:rsidR="008B62DA">
        <w:rPr>
          <w:rFonts w:ascii="Times New Roman" w:hAnsi="Times New Roman" w:cs="Times New Roman"/>
          <w:sz w:val="28"/>
          <w:szCs w:val="20"/>
        </w:rPr>
        <w:t>»</w:t>
      </w:r>
      <w:r w:rsidR="004D2C49" w:rsidRPr="004D2C49">
        <w:rPr>
          <w:rFonts w:ascii="Times New Roman" w:hAnsi="Times New Roman" w:cs="Times New Roman"/>
          <w:sz w:val="28"/>
          <w:szCs w:val="20"/>
        </w:rPr>
        <w:t xml:space="preserve"> </w:t>
      </w:r>
      <w:r w:rsidR="00723653">
        <w:rPr>
          <w:rFonts w:ascii="Times New Roman" w:hAnsi="Times New Roman" w:cs="Times New Roman"/>
          <w:sz w:val="28"/>
          <w:szCs w:val="20"/>
        </w:rPr>
        <w:t>февраля 2024</w:t>
      </w:r>
      <w:r w:rsidR="004D2C49">
        <w:rPr>
          <w:rFonts w:ascii="Times New Roman" w:hAnsi="Times New Roman" w:cs="Times New Roman"/>
          <w:sz w:val="28"/>
          <w:szCs w:val="20"/>
        </w:rPr>
        <w:t xml:space="preserve"> г. №</w:t>
      </w:r>
      <w:r w:rsidR="00985F06">
        <w:rPr>
          <w:rFonts w:ascii="Times New Roman" w:hAnsi="Times New Roman" w:cs="Times New Roman"/>
          <w:sz w:val="28"/>
          <w:szCs w:val="20"/>
        </w:rPr>
        <w:t xml:space="preserve"> 1</w:t>
      </w:r>
      <w:r w:rsidR="00723653">
        <w:rPr>
          <w:rFonts w:ascii="Times New Roman" w:hAnsi="Times New Roman" w:cs="Times New Roman"/>
          <w:sz w:val="28"/>
          <w:szCs w:val="20"/>
        </w:rPr>
        <w:t>8</w:t>
      </w:r>
    </w:p>
    <w:p w:rsidR="004D2C49" w:rsidRDefault="004D2C49" w:rsidP="005E268E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E2A86" w:rsidRPr="00BC05D0" w:rsidRDefault="005E268E" w:rsidP="005E268E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C05D0">
        <w:rPr>
          <w:rFonts w:ascii="Times New Roman" w:hAnsi="Times New Roman" w:cs="Times New Roman"/>
          <w:b/>
          <w:sz w:val="28"/>
          <w:szCs w:val="20"/>
        </w:rPr>
        <w:t xml:space="preserve">Перечень объектов регионального государственного контроля (надзора) </w:t>
      </w:r>
      <w:r w:rsidR="006E6C6C">
        <w:rPr>
          <w:rFonts w:ascii="Times New Roman" w:hAnsi="Times New Roman" w:cs="Times New Roman"/>
          <w:b/>
          <w:sz w:val="28"/>
          <w:szCs w:val="20"/>
        </w:rPr>
        <w:br/>
      </w:r>
      <w:r w:rsidRPr="00BC05D0">
        <w:rPr>
          <w:rFonts w:ascii="Times New Roman" w:hAnsi="Times New Roman" w:cs="Times New Roman"/>
          <w:b/>
          <w:sz w:val="28"/>
          <w:szCs w:val="20"/>
        </w:rPr>
        <w:t>на автомобильном транспорте, городском наземном электрическом транспорте и в дорожном хозяйстве, которые отнесены к определенной категории риска</w:t>
      </w:r>
      <w:r w:rsidR="004D2C49">
        <w:rPr>
          <w:rFonts w:ascii="Times New Roman" w:hAnsi="Times New Roman" w:cs="Times New Roman"/>
          <w:b/>
          <w:sz w:val="28"/>
          <w:szCs w:val="20"/>
        </w:rPr>
        <w:t xml:space="preserve"> причинения вреда (ущерба)</w:t>
      </w: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3827"/>
        <w:gridCol w:w="4111"/>
        <w:gridCol w:w="2126"/>
      </w:tblGrid>
      <w:tr w:rsidR="00073B53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F243A8" w:rsidRPr="00BC05D0" w:rsidRDefault="00F243A8" w:rsidP="0072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аименование ЮЛ, ИП</w:t>
            </w:r>
            <w:r w:rsidR="00723653">
              <w:rPr>
                <w:rFonts w:ascii="Times New Roman" w:hAnsi="Times New Roman" w:cs="Times New Roman"/>
                <w:sz w:val="20"/>
                <w:szCs w:val="20"/>
              </w:rPr>
              <w:t>, автомобильная дорога (с указанием номера автомобильной дороги и подрядной организации)</w:t>
            </w:r>
          </w:p>
        </w:tc>
        <w:tc>
          <w:tcPr>
            <w:tcW w:w="4111" w:type="dxa"/>
          </w:tcPr>
          <w:p w:rsidR="00723653" w:rsidRDefault="00F243A8" w:rsidP="00BC0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естонахождение ЮЛ, ИП</w:t>
            </w:r>
            <w:r w:rsidR="007236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243A8" w:rsidRPr="00BC05D0" w:rsidRDefault="00723653" w:rsidP="00BC0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</w:t>
            </w:r>
          </w:p>
        </w:tc>
        <w:tc>
          <w:tcPr>
            <w:tcW w:w="2126" w:type="dxa"/>
          </w:tcPr>
          <w:p w:rsidR="00F243A8" w:rsidRPr="00BC05D0" w:rsidRDefault="00F243A8" w:rsidP="00BC0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тегория риска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ло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10 сл.Белая, ул.Журавского , д. 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ПСХ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овая жизн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13, с.Пен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аран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307917, </w:t>
            </w:r>
            <w:r w:rsidR="00222F87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Беловский район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Вишнево</w:t>
            </w:r>
          </w:p>
        </w:tc>
        <w:tc>
          <w:tcPr>
            <w:tcW w:w="2126" w:type="dxa"/>
          </w:tcPr>
          <w:p w:rsidR="00F243A8" w:rsidRPr="00BC05D0" w:rsidRDefault="00215683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очан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0, д.Короч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Х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07, с.Камыш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сёль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222F87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F87">
              <w:rPr>
                <w:rFonts w:ascii="Times New Roman" w:hAnsi="Times New Roman" w:cs="Times New Roman"/>
                <w:sz w:val="20"/>
                <w:szCs w:val="20"/>
              </w:rPr>
              <w:t>307910, Курская обл, Беловский р-н, Белая слобода, ул Журавского, д 2</w:t>
            </w:r>
          </w:p>
        </w:tc>
        <w:tc>
          <w:tcPr>
            <w:tcW w:w="2126" w:type="dxa"/>
          </w:tcPr>
          <w:p w:rsidR="00F243A8" w:rsidRPr="00BC05D0" w:rsidRDefault="00FE35B7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</w:t>
            </w:r>
            <w:r w:rsidR="00222F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р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0, с.Белиц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ра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3, с.Долгие Буд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озрожден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3, х. Чернец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.</w:t>
            </w:r>
            <w:r w:rsidR="004D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абичев С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10, сл.Бел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4D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ксенов В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0, д.Короч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.</w:t>
            </w:r>
            <w:r w:rsidR="004D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аранов А.И.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0, д.Короч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4D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аранов В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0, д.Короч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4D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ончаров Ю.Ф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6, с.Малое-Солдат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4D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убарев В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2, с.Щеголек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4D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вягин А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10, сл.Бел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стов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1, п.Коммунар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анин А.Г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4, с.Кривицкие Буд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лякова Е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10, сл.Бел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идляк В.Д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06, с.Белиц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еканов В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10, сл.Бел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еркашин Н.К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5, с.Песча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андзюк А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06, с.Белиц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игарев С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06, с.Белиц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ибелев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32, с.Гоч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отников Е.Б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10, сл.Бел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овиков А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5, с.Песча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овиков С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, с.Песча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ленцов А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4, с.Кривицкие Буд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а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23, с.Долгие Буд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угл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06, с.Белиц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 д. Малый Камен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убрав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 д. Малый Камен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свеклово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с. Борщен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ое агрообъединен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с. Любостан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чатовский свеклово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чатовский район, село Дичня, 3-й квартал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сил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00, Курская область, Суджанский район, город Суджа, 1 Мая ул., д.1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истенская зерновая компан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786934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934">
              <w:rPr>
                <w:rFonts w:ascii="Times New Roman" w:hAnsi="Times New Roman" w:cs="Times New Roman"/>
                <w:sz w:val="20"/>
                <w:szCs w:val="20"/>
              </w:rPr>
              <w:t>307855, Курская Область, Большесолдатский Район, С Волоконск</w:t>
            </w:r>
          </w:p>
        </w:tc>
        <w:tc>
          <w:tcPr>
            <w:tcW w:w="2126" w:type="dxa"/>
          </w:tcPr>
          <w:p w:rsidR="00F243A8" w:rsidRPr="00BC05D0" w:rsidRDefault="001769BC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АМП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ск, ул. Карла Маркса, 7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Суджа, ул. 1 мая, д. 1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олочни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 д. Будищ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ндреев А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льшое Солдат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дреев Г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льшое Солдат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с. Лео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абкин А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 д. Махов Колодез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Багдасарян В.А.</w:t>
            </w:r>
          </w:p>
        </w:tc>
        <w:tc>
          <w:tcPr>
            <w:tcW w:w="4111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чатов,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Энергетиков, д. 9 кв. 2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лозеров О.Н.</w:t>
            </w:r>
          </w:p>
        </w:tc>
        <w:tc>
          <w:tcPr>
            <w:tcW w:w="4111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Любостан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улгаков Н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 д. Раство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ут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Лео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олг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073B53" w:rsidRDefault="00073B53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есолдатский район, </w:t>
            </w:r>
          </w:p>
          <w:p w:rsidR="00F243A8" w:rsidRPr="00BC05D0" w:rsidRDefault="00073B53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Новосотниц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Каракулин Э.А.</w:t>
            </w:r>
          </w:p>
        </w:tc>
        <w:tc>
          <w:tcPr>
            <w:tcW w:w="4111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Любостан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ев А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льшое Солдат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тов И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 д. Щербач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тов П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 д. Щербач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Н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ликов А.В.</w:t>
            </w:r>
          </w:p>
        </w:tc>
        <w:tc>
          <w:tcPr>
            <w:tcW w:w="4111" w:type="dxa"/>
          </w:tcPr>
          <w:p w:rsidR="00F243A8" w:rsidRPr="00BC05D0" w:rsidRDefault="00073B53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жанский район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д. Кире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здняков В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</w:t>
            </w:r>
          </w:p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рщен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авельев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 д. Щербач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Тараторкин А.И.</w:t>
            </w:r>
          </w:p>
        </w:tc>
        <w:tc>
          <w:tcPr>
            <w:tcW w:w="4111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Лео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исталл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льшое Солдат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ынников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льшое Солдат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здняков М.П.</w:t>
            </w:r>
          </w:p>
        </w:tc>
        <w:tc>
          <w:tcPr>
            <w:tcW w:w="4111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солдатский район,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рщен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44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07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спалов И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льшое Солдат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A835AF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AF">
              <w:rPr>
                <w:rFonts w:ascii="Times New Roman" w:hAnsi="Times New Roman" w:cs="Times New Roman"/>
                <w:sz w:val="20"/>
                <w:szCs w:val="20"/>
              </w:rPr>
              <w:t>307462, Курская Область, р-н Глушковский, с. Кульбаки</w:t>
            </w:r>
          </w:p>
        </w:tc>
        <w:tc>
          <w:tcPr>
            <w:tcW w:w="2126" w:type="dxa"/>
          </w:tcPr>
          <w:p w:rsidR="00F243A8" w:rsidRPr="00BC05D0" w:rsidRDefault="00606BFB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A835AF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AF">
              <w:rPr>
                <w:rFonts w:ascii="Times New Roman" w:hAnsi="Times New Roman" w:cs="Times New Roman"/>
                <w:sz w:val="20"/>
                <w:szCs w:val="20"/>
              </w:rPr>
              <w:t>307455 Курская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Глушковский район, с.Кобылки</w:t>
            </w:r>
          </w:p>
        </w:tc>
        <w:tc>
          <w:tcPr>
            <w:tcW w:w="2126" w:type="dxa"/>
          </w:tcPr>
          <w:p w:rsidR="00F243A8" w:rsidRPr="00BC05D0" w:rsidRDefault="004F286C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с.Елизавет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B62DA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комплек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лушк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с.Нижний Мордок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ассве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с.Ржа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овяковка-Агроплю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с.Коровяк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пар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п.Глуш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вдовьев Н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с.Попово-Лежач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Муравьев М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с.Ржа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07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каленко Р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п.Тетк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митриев-АГРО-Инвес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00, Курская область</w:t>
            </w:r>
            <w:r w:rsidR="004B12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ский район,</w:t>
            </w:r>
            <w:r w:rsidR="004B1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Дмитриев, ул. Ленина, д.84</w:t>
            </w:r>
          </w:p>
        </w:tc>
        <w:tc>
          <w:tcPr>
            <w:tcW w:w="2126" w:type="dxa"/>
          </w:tcPr>
          <w:p w:rsidR="00F243A8" w:rsidRPr="00BC05D0" w:rsidRDefault="00F06555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27D8">
              <w:rPr>
                <w:rFonts w:ascii="Times New Roman" w:hAnsi="Times New Roman" w:cs="Times New Roman"/>
                <w:sz w:val="20"/>
                <w:szCs w:val="20"/>
              </w:rPr>
              <w:t xml:space="preserve">Агрокультура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2727D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D8">
              <w:rPr>
                <w:rFonts w:ascii="Times New Roman" w:hAnsi="Times New Roman" w:cs="Times New Roman"/>
                <w:sz w:val="20"/>
                <w:szCs w:val="20"/>
              </w:rPr>
              <w:t>307500, Курская Область, р-н Дмитриевский, г. Дмитриев, ул. Пролетарская, д.14</w:t>
            </w:r>
          </w:p>
        </w:tc>
        <w:tc>
          <w:tcPr>
            <w:tcW w:w="2126" w:type="dxa"/>
          </w:tcPr>
          <w:p w:rsidR="00F243A8" w:rsidRPr="00BC05D0" w:rsidRDefault="00606BFB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евар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15, Курская область, Дмитриевский район,с. Невар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ниж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34, Курская область, Дмитриевский район,с. Сниж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307162, Курская область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елезногор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Снец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обкин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33, Курская область</w:t>
            </w:r>
          </w:p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ский район,с. Коробк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атеев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21, Курская область Дмитри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Фате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Элит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15, Курская область Дмитриевский район,д. Галицина-Кузнец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ПК-Чернозем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9F15BA" w:rsidP="009F15B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9F15BA">
              <w:rPr>
                <w:rFonts w:ascii="Times New Roman" w:hAnsi="Times New Roman" w:cs="Times New Roman"/>
                <w:sz w:val="20"/>
                <w:szCs w:val="20"/>
              </w:rPr>
              <w:t>4609004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декс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307179, Кур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г. Желез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горск, ул.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в-интернациолистов, стр. 7/1</w:t>
            </w:r>
          </w:p>
        </w:tc>
        <w:tc>
          <w:tcPr>
            <w:tcW w:w="2126" w:type="dxa"/>
          </w:tcPr>
          <w:p w:rsidR="00F243A8" w:rsidRPr="00BC05D0" w:rsidRDefault="00FE35B7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ое зерн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000, Курская область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ск,ул. Радищева, 5, офис 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енег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33, Курская область Дмитриевский район,п. Марк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Осипенко Н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0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Дмитриев, ул. Лермонтов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31, Курская область Дмитриевский район,с. Погод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отов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10, Курская область Дмитриевский район,п. Первоавгуст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оршне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05,Курская область Дмитриевский район,д. Моршн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еник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01, Курская область Дмитриевский район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>с.Старый Город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смон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16, Курская область Дмитриевский район,с. Пальц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Зареч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Поныровский район,  с. Воз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ангард-Агро-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8, Курская область, Золотухинский район,п. Солнечны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51, Курская область, Золотухинский район,д. Кон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с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4, Курская область, Золотухинский район,д. 1-е Новоспас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4, Курская область, Золотухинский район,д. 1-е Новоспас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энерготелеком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Александ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 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олотухинское 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Золотухинский район,п. Золотухино, ул.Гостинная,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Щигры Главпродук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, свинокомплекс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рейд Агро-Серви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Золотухинский район,п. Золотухино, ул.Гостинная,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Ануфриевский с/с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Солнечны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, глава КФХ Кузьминов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слов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д.Жерн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иколае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. Свобод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иновь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Таз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ашкуро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 Курская область, Золотухинский район, рабочий поселок Золотухино, Восточный пер., д.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ор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д.Апаль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, глава КФХ Железняков Н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 Золотухинский район, деревня Жерн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, глава КФХ  Проскурин А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д.Зибо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Янтарное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4, Курская область, Золотухинский район, д.Дерл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, глава КФХ Золотухин С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, глава КФХ  Ковалев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д.Зибо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, глава КФХ  Сергеева В.Н.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33,  Курская область, Золотухинский район,д. Ива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, Маслов Ю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с.Таз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, глава КФХ  Седых С.С.</w:t>
            </w:r>
          </w:p>
        </w:tc>
        <w:tc>
          <w:tcPr>
            <w:tcW w:w="4111" w:type="dxa"/>
          </w:tcPr>
          <w:p w:rsidR="008B62DA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Поныровский район, 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оз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, глава КФХ  Бедакова Е.Н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8, Курская область, Золотухи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Солнечны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, глава КФХ  Лепин Ю.И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51, Курская область, Золотухи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он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Максимов Н.С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4, Курская область, Золотухи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1-е Новоспас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Яковлев М.В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4, Курская область, Золотухи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1-е Новоспас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очалово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Александ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Реутов С.А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Золотухи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Золотухино, ул.Гостинная,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Таныгин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Буренкова Н.Н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Золотухи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Золотухино, ул.Гостинная,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Плешевцев А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Солнечны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Апальков И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Сухенко Н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д.Жерн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Озеров М.Д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. Свобод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Дураков А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Таз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Муковнина И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 Золотухинский район, местечко Свобод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Ветров А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д.Апаль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Дородных М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 Золотухинский район, село Никола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Колюпанова Н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д.Зибо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Никулин А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4, Курская область, Золотухинский район, д.Дерл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Воркунов Ю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Власов В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д.Зибо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Чевычелов Е.А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33, Курская область, Золотухи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Ива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Рючин Н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с.Таз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Кузьминов С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Поныровский район, с. Воз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Лиходедов А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с.Таз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8B62DA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52 Курская область, Ж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елезногор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д. Снец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р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53 Курская область Железногорский райо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Рыш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промкомплектация –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79 Курская область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Железногорск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 Воинов - Интернационалистов , ст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7/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ПК-Чернозем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79 Курская область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Железногорск,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 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инов - Интернационалистов , стр.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озрожден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ста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8B62DA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64 Курская област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243A8" w:rsidRPr="00BC05D0" w:rsidRDefault="00F243A8" w:rsidP="008B62D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льшебоб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грофирма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орня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51 Курская область Железногорский район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рма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Железногорскагрохимсерви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50 Курская область Железногорский район,сл. Михайловка, Петровская пл. 4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олубая Нив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70 Курская область Железногорский район,д. Старый Буз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А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асная полян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79 Курская область</w:t>
            </w:r>
          </w:p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Рокосовского д.54,оф.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асная поляна – 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79 Курская область</w:t>
            </w:r>
          </w:p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Рокосовского д.54 оф.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лемптица КП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48 Курская область Железногорский район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Студенок.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Черников П.А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41 Курская область Железногорский район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Нижнее Жда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Григоренко В.А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44 Курская область Железногорский район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ол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 Шафоростов М.А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53 Курская область ,Железногорский район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Рыш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Докукин Ю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79 Курская область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Железногорск,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Энтузиастов д.9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в.4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Ефремов В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45 Курская область Железногорский район д.Пониз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Гаин К.Э.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51 Курская область Железногорский район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Воропа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Романенко Т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43 Курская область Железногорский район д.Клиш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Юров Ю. Ю.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42 Курская область Железногорский район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Развет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Фролов Н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79 Курская область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Железногорск .ул. Мира 63/3 кв 4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Полянский М.В.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53 Курская область Железногорский район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Фоминка д11 кв 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Баканов С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79 Курская область</w:t>
            </w:r>
          </w:p>
          <w:p w:rsidR="00F243A8" w:rsidRPr="00BC05D0" w:rsidRDefault="00F243A8" w:rsidP="004D2C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Железногорск .ул. Мира 49/3 кв.57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6E78BE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6E78BE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6E7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грокомплекс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6E78BE">
              <w:rPr>
                <w:rFonts w:ascii="Times New Roman" w:hAnsi="Times New Roman" w:cs="Times New Roman"/>
                <w:bCs/>
                <w:sz w:val="20"/>
                <w:szCs w:val="20"/>
              </w:rPr>
              <w:t>Олымский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6E78BE" w:rsidRDefault="00152C9A" w:rsidP="006E6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9A">
              <w:rPr>
                <w:rFonts w:ascii="Times New Roman" w:hAnsi="Times New Roman" w:cs="Times New Roman"/>
                <w:sz w:val="20"/>
                <w:szCs w:val="20"/>
              </w:rPr>
              <w:t>306733, Курская обл, Касторенский р-н, село Олым, ул Центральная, д 4, офис 2</w:t>
            </w:r>
          </w:p>
        </w:tc>
        <w:tc>
          <w:tcPr>
            <w:tcW w:w="2126" w:type="dxa"/>
          </w:tcPr>
          <w:p w:rsidR="00F243A8" w:rsidRPr="006E78BE" w:rsidRDefault="004F286C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6E7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Черкизоворастение-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водство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оронежская область, Нижнедевиц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Курская Зерновая Компания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31 Курская область, Касторенский район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расная Доли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Горяйново-Агро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55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Горяйново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 д. 1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ский конный завод №12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6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Александровский,</w:t>
            </w:r>
          </w:p>
        </w:tc>
        <w:tc>
          <w:tcPr>
            <w:tcW w:w="2126" w:type="dxa"/>
          </w:tcPr>
          <w:p w:rsidR="00F243A8" w:rsidRPr="00BC05D0" w:rsidRDefault="00FD1485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Кшень-Агро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9C0E09" w:rsidP="009C0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6600,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район, д. Дицево </w:t>
            </w:r>
          </w:p>
        </w:tc>
        <w:tc>
          <w:tcPr>
            <w:tcW w:w="2126" w:type="dxa"/>
          </w:tcPr>
          <w:p w:rsidR="00F243A8" w:rsidRPr="00BC05D0" w:rsidRDefault="009124BF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Родина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16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Олымс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152C9A">
              <w:rPr>
                <w:rFonts w:ascii="Times New Roman" w:hAnsi="Times New Roman" w:cs="Times New Roman"/>
                <w:bCs/>
                <w:sz w:val="20"/>
                <w:szCs w:val="20"/>
              </w:rPr>
              <w:t>Касторное-АгроИ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нвест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0 Курская область,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сторное,  ул. Буденного д.9,</w:t>
            </w:r>
          </w:p>
        </w:tc>
        <w:tc>
          <w:tcPr>
            <w:tcW w:w="2126" w:type="dxa"/>
          </w:tcPr>
          <w:p w:rsidR="00F243A8" w:rsidRPr="00BC05D0" w:rsidRDefault="004F286C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Орехово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41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Орех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Белых В.В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10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ерхняя Грайворонка,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Капранчиков В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94075 Воронежская область,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Воронеж, ул. Головина д.2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Весна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0 Курская область, Касторенский район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Лачи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Новичихин П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96875 Воронежская область,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ижнедевицкий район,</w:t>
            </w:r>
          </w:p>
          <w:p w:rsidR="00F243A8" w:rsidRPr="00BC05D0" w:rsidRDefault="00F243A8" w:rsidP="006E6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Курбатово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Зеленая д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Плеханов В.А.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0Курская область, Касторенский район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сторное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Транспортная д.11/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Синюков А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96930 Воронежкая область, Семилукский район, ул.Школьная д.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Скоков А.И.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10 Курская область, Касторенский район,с. Верхняя Грайворо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Сысоев С.В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10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ерхняя Грайворо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Харитонова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0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сторное, ул.Фрунзе д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Циценко С.В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0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сторное, ул. Калинина д.4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Циценко А.С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0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сторное, ул. Калинина д.4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 Глава КФХ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Атаманов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6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Цветочны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Бобровников Н. В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4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Бобровников М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4 Курская область, Касторенский район, с. Жерн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 Ю. В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4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Побединский Л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9516 Белгородская область,  г. Старый Оскол м-н Макаренко д.29 кв.10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Кораблев А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31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расная Долина,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Кораблева Е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31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расная Долина,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Киселев А.А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6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Цветочны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Бреев Р.В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0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Лачи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Низомов А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0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еме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Кунин И.А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41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ст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Мусейбов И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6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Цветочны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Клочков Э.Н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1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Озер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Дьяков</w:t>
            </w:r>
            <w:r w:rsidR="008B62D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1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Озер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Нечапаев И.Ю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7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ознесе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Медведев А.И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6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. Никольс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Сальков А.А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4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Жерн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Шипилов В.А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6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Александровс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Сухоруков В.Н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0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ст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 Клименченко И.А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6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Александровс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Казаков Г.М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00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ст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 А.Д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14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ерхотоп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Пьяных С.А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10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ерхняя Грайворо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Чернышев С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26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Александровс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bCs/>
                <w:sz w:val="20"/>
                <w:szCs w:val="20"/>
              </w:rPr>
              <w:t>Ерега Н.И.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741 Курская область, Касторен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Орех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лавянское наслед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0, Курская область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. Черничено307630,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1, Курская область, Конышевский район, с. Беля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евен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25, Курская область, Конышевский район, д. Севен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Экопродук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6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Шир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ержав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06, Курская область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 с.Рыш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лосо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20, Курская область, 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онышевка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Молодежная, 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ассве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5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Шуст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натян Ю.Х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3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ашар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амсонов А.Е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20, Курская область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онышевка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Титова, д.2, кв.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оичкин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20, Курская область, 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онышевка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Пионерская, д.4, кв.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оичкин Е.В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20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онышев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Пионерская, д.4, кв.2,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анченко А.В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3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ашар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Языкова Т.С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3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ашар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ыньо А.Н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6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. Заветинс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атаринов М.В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021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ск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Школьная д. 48А, кв.1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атоян Ш.А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10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шк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адоян С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20, Курская область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 п. Конышевка, ул. Титова 23/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угаев В.В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3, Курская область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ашар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оговской Е.В.</w:t>
            </w:r>
          </w:p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11, Курская область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Булгак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рзоя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.Ш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02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Олеш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етров Н.И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20, Курская область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онышев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Татаринова, 1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рцева Е.Н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06, Курская область,</w:t>
            </w:r>
          </w:p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Рассвет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етров И.Ю.</w:t>
            </w:r>
          </w:p>
          <w:p w:rsidR="00F243A8" w:rsidRPr="00BC05D0" w:rsidRDefault="00F243A8" w:rsidP="006E6C6C">
            <w:pPr>
              <w:tabs>
                <w:tab w:val="left" w:pos="730"/>
                <w:tab w:val="left" w:pos="14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20, Курская область, 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онышевка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Молодежная, 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нев А.Ф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02, Курская область,</w:t>
            </w:r>
          </w:p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Ст. Белиц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еплов А.И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 612, Курская область,</w:t>
            </w:r>
          </w:p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Жига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8B62D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айн К.Э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 Батурина О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1, Курская область,</w:t>
            </w:r>
          </w:p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еля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Языков Д.М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00, Курская область,</w:t>
            </w:r>
          </w:p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Арбузово д.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долян А.Д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10, Курская область,</w:t>
            </w:r>
          </w:p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шк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Мастинина А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1 Курская область, Конышевский  район, с.Беля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бхоз Прогрес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11, Курская область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Булгак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ПА – Авт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 601, Курская область,</w:t>
            </w:r>
          </w:p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каро-Петров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фирма Виктор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633, Курская область,</w:t>
            </w:r>
          </w:p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ашар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Сухова Г.Т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 620, Курская область,</w:t>
            </w:r>
          </w:p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оныш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 Татаринова Е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021, Курская область,</w:t>
            </w:r>
          </w:p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ск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Школьная д. 48А, кв.1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ло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 620, Курская область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ыше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онышевка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ьшеви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DD76D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21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>с. Кремя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рин - Терр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24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Ольг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олпин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12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Толп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152C9A" w:rsidP="00152C9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Агрофирма «Ю</w:t>
            </w:r>
            <w:r w:rsidRPr="00152C9A">
              <w:rPr>
                <w:rFonts w:ascii="Times New Roman" w:hAnsi="Times New Roman" w:cs="Times New Roman"/>
                <w:sz w:val="20"/>
                <w:szCs w:val="20"/>
              </w:rPr>
              <w:t>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152C9A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9A">
              <w:rPr>
                <w:rFonts w:ascii="Times New Roman" w:hAnsi="Times New Roman" w:cs="Times New Roman"/>
                <w:sz w:val="20"/>
                <w:szCs w:val="20"/>
              </w:rPr>
              <w:t>307410, Курская обл, Кореневский р-н, пгт Коренево, ул им Островского, д 3</w:t>
            </w:r>
          </w:p>
        </w:tc>
        <w:tc>
          <w:tcPr>
            <w:tcW w:w="2126" w:type="dxa"/>
          </w:tcPr>
          <w:p w:rsidR="00F243A8" w:rsidRPr="00BC05D0" w:rsidRDefault="004F286C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комплекс Глушк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тделе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>ние Коренево</w:t>
            </w:r>
          </w:p>
        </w:tc>
        <w:tc>
          <w:tcPr>
            <w:tcW w:w="4111" w:type="dxa"/>
          </w:tcPr>
          <w:p w:rsidR="00F243A8" w:rsidRPr="00BC05D0" w:rsidRDefault="00F243A8" w:rsidP="00DD76D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11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ренево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Лагутина, 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инвес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DD76D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31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нагост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лагодатн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DD76D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14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лагодат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АФ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а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43A8" w:rsidRPr="00BC05D0" w:rsidRDefault="00DD76DB" w:rsidP="00DD76D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ушкарное</w:t>
            </w:r>
          </w:p>
        </w:tc>
        <w:tc>
          <w:tcPr>
            <w:tcW w:w="4111" w:type="dxa"/>
          </w:tcPr>
          <w:p w:rsidR="00F243A8" w:rsidRPr="00BC05D0" w:rsidRDefault="00F243A8" w:rsidP="00DD76D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13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>, с. Пушка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ермер Лагути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10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оренево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Шолохова, 1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Мыльченко Д.В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10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оренево</w:t>
            </w:r>
          </w:p>
          <w:p w:rsidR="00F243A8" w:rsidRPr="00BC05D0" w:rsidRDefault="00F243A8" w:rsidP="00305976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70 Лет Октября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29 кв. 1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Матюшенко Н.Е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DD76D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22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DD76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Шептух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ерюгина О.Н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305976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34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Обух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маров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305976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41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 Вишн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ермер Ткачев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305976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11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-н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ренево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Гигант, 20-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АФ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юбимовска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305976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14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лагодат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ермер Трусов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305976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11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рен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ишнев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41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</w:p>
          <w:p w:rsidR="00F243A8" w:rsidRPr="00BC05D0" w:rsidRDefault="00F243A8" w:rsidP="00305976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ий район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ма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митриев-Агро-Инвес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4B12AA" w:rsidP="004B12AA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A">
              <w:rPr>
                <w:rFonts w:ascii="Times New Roman" w:hAnsi="Times New Roman" w:cs="Times New Roman"/>
                <w:sz w:val="20"/>
                <w:szCs w:val="20"/>
              </w:rPr>
              <w:t xml:space="preserve">305516 Курская Область, Кур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4B12AA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Медведиц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3D30E5" w:rsidP="00305976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п. Черёмушки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Лебяже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305976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Петровское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сед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ПТФ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305976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Гуторово</w:t>
            </w:r>
            <w:r w:rsidR="00305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орошне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ени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,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ени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1-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е  Цветово</w:t>
            </w:r>
            <w:proofErr w:type="gramEnd"/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-Поселёно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м.Черняховског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Рышково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шко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сский ячмен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инниково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иннико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ГБУ ЦЧ МИС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мыши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мыш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ий НИИ АПП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Черёмушки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ебяженсе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опзаготпром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softHyphen/>
              <w:t>торг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Полевое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левско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Подсобное хозяйств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ио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Черёмушки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ебяже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рёз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Петровское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яя.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сед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ерспектива 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Анпилогово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я.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ля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гроАктив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мыши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мыш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анин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Панино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едв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биополиго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Черёмушки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ебяже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шако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мыши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мыш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АП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раторг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ебяженский с/с,Пашко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6E78BE" w:rsidRPr="00BC05D0" w:rsidRDefault="006E78BE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78BE" w:rsidRPr="00BC05D0" w:rsidRDefault="006E78BE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торг-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6E78BE" w:rsidRPr="00BC05D0" w:rsidRDefault="006E78BE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BE">
              <w:rPr>
                <w:rFonts w:ascii="Times New Roman" w:hAnsi="Times New Roman" w:cs="Times New Roman"/>
                <w:sz w:val="20"/>
                <w:szCs w:val="20"/>
              </w:rPr>
              <w:t xml:space="preserve">307120, Курская </w:t>
            </w:r>
            <w:proofErr w:type="gramStart"/>
            <w:r w:rsidRPr="006E78BE">
              <w:rPr>
                <w:rFonts w:ascii="Times New Roman" w:hAnsi="Times New Roman" w:cs="Times New Roman"/>
                <w:sz w:val="20"/>
                <w:szCs w:val="20"/>
              </w:rPr>
              <w:t>Область ,</w:t>
            </w:r>
            <w:proofErr w:type="gramEnd"/>
            <w:r w:rsidRPr="006E78BE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6E78BE">
              <w:rPr>
                <w:rFonts w:ascii="Times New Roman" w:hAnsi="Times New Roman" w:cs="Times New Roman"/>
                <w:sz w:val="20"/>
                <w:szCs w:val="20"/>
              </w:rPr>
              <w:t>атежский, с. Верхний Любаж, ул. Западная, влд. 6</w:t>
            </w:r>
          </w:p>
        </w:tc>
        <w:tc>
          <w:tcPr>
            <w:tcW w:w="2126" w:type="dxa"/>
          </w:tcPr>
          <w:p w:rsidR="006E78BE" w:rsidRPr="00BC05D0" w:rsidRDefault="004F286C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372E09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озрожден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урасово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ашко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ангард-Агро-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1D23C8" w:rsidP="001D23C8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3C8">
              <w:rPr>
                <w:rFonts w:ascii="Times New Roman" w:hAnsi="Times New Roman" w:cs="Times New Roman"/>
                <w:sz w:val="20"/>
                <w:szCs w:val="20"/>
              </w:rPr>
              <w:t>307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23C8">
              <w:rPr>
                <w:rFonts w:ascii="Times New Roman" w:hAnsi="Times New Roman" w:cs="Times New Roman"/>
                <w:sz w:val="20"/>
                <w:szCs w:val="20"/>
              </w:rPr>
              <w:t xml:space="preserve"> Курская Область, Кур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1D23C8">
              <w:rPr>
                <w:rFonts w:ascii="Times New Roman" w:hAnsi="Times New Roman" w:cs="Times New Roman"/>
                <w:sz w:val="20"/>
                <w:szCs w:val="20"/>
              </w:rPr>
              <w:t xml:space="preserve"> Бесед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8B62DA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МЮЛЮН-ПА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-Поселёно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щитн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.Дубовец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сед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ое по племработ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.Дубовец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сед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86120B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лава КФХ  Бобынцева А.С.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.Шумаково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умако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Брынцев Л.С.</w:t>
            </w:r>
          </w:p>
        </w:tc>
        <w:tc>
          <w:tcPr>
            <w:tcW w:w="4111" w:type="dxa"/>
          </w:tcPr>
          <w:p w:rsidR="00F243A8" w:rsidRPr="00BC05D0" w:rsidRDefault="00F243A8" w:rsidP="0086120B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 Шумаково</w:t>
            </w:r>
            <w:r w:rsidR="008612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умако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.Каменев В.Т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Медведица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-Медведиц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ФХ  Гасанов А.Г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арышниково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левско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Х Молчанова В.Н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.Дубовец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сед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озрожден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 Подлесный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люкв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Подушкин Ю.Н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Полевая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левско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динцов Е.А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-Поселёно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Полевая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левско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ванов И.С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Виногробль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оздрачёвскогос\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Бухтияров.А.И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Черёмушки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ебяже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мыши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мыш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.Дмитриев А.П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Брежнево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режне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Плешевцева А.А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амыши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мыш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Веретельникова Н.П.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Полевая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левско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етри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ебяженский с\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Лабазанов Р.Р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Разиньково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режнев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стин М.П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Филиповка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ухтияров Д.И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Черёмушки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ебяже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ариков Е.И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Поляна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ля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афонов А.Н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увшиново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сединский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 Курской АЭ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50, г. Курчатов, а/я 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чатовский свеклово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36, Курская область, Курчат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ичн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ванин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40,  Курская область,  Курчат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с.им.Карла Либкнехта,  ул. Свободы,  д.16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ружн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20, Курская область, Курчат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Дружн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ИФ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20, Курская область, Курчат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Иванино, ул. Полев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1C5B66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тное-Юг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101, Курская область, Солнцевский район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Гридасово, ул. М. Овсянниковой, 1</w:t>
            </w:r>
          </w:p>
        </w:tc>
        <w:tc>
          <w:tcPr>
            <w:tcW w:w="2126" w:type="dxa"/>
          </w:tcPr>
          <w:p w:rsidR="00F243A8" w:rsidRPr="00BC05D0" w:rsidRDefault="004F286C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истенская зерновая компан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13, Курская область, Пристен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редняя Ольшанка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Заречная, 30</w:t>
            </w:r>
          </w:p>
        </w:tc>
        <w:tc>
          <w:tcPr>
            <w:tcW w:w="2126" w:type="dxa"/>
          </w:tcPr>
          <w:p w:rsidR="00F243A8" w:rsidRPr="00BC05D0" w:rsidRDefault="00C33791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агропромышленная компан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035, Курская область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ск, ул. Энгельса, 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лес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32, Курская область, Курчатовский район,с. Колпа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лебов С.В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26, Курская область, Курчат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ка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етрухин С.Л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50, Курская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чатов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Набережная, д. 2, кв. 4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Березников Р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51, Курская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чатов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осмонавтов д.22, кв. 3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Грудинкина О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. Курск, ул. Заводская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19-а, кв. 4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нищенко С.С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40,  Курская область,  Курчатовский район,пос. им. Карла Либкнехта,  ул. Свободы,  д.16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ирогов М.М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32, Курская область, Курчатовский район,с. Колпа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инев Н. Н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32, Курская область, Курчатовский район,с. Благодатное, д. 8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агачев А.А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36, Курская область, Курчат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>с. Дичн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естунов А.В.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26, Курская область, Курчат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ка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анков П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40, Курская область, Курчат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с. им. Карла Либкнехта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Октябрьская, д.20,кв. 6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анков И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50, Курская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чатов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Садовая 7, кв. 70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ьговагроинвес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D87B66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66">
              <w:rPr>
                <w:rFonts w:ascii="Times New Roman" w:hAnsi="Times New Roman" w:cs="Times New Roman"/>
                <w:sz w:val="20"/>
                <w:szCs w:val="20"/>
              </w:rPr>
              <w:t>307751, Курская Область, г. Льгов, ул. Заводская, д.6</w:t>
            </w:r>
          </w:p>
        </w:tc>
        <w:tc>
          <w:tcPr>
            <w:tcW w:w="2126" w:type="dxa"/>
          </w:tcPr>
          <w:p w:rsidR="00F243A8" w:rsidRPr="00BC05D0" w:rsidRDefault="00D87B66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 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15</w:t>
            </w:r>
            <w:r w:rsidR="009F15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Льг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.-Угон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А/Ф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а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Льгов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70</w:t>
            </w:r>
            <w:r w:rsidR="009F15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г. Рыльск пер. Луначарского 1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24BF">
              <w:rPr>
                <w:rFonts w:ascii="Times New Roman" w:hAnsi="Times New Roman" w:cs="Times New Roman"/>
                <w:sz w:val="20"/>
                <w:szCs w:val="20"/>
              </w:rPr>
              <w:t>Авангард-Агро-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1D23C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3C8">
              <w:rPr>
                <w:rFonts w:ascii="Times New Roman" w:hAnsi="Times New Roman" w:cs="Times New Roman"/>
                <w:sz w:val="20"/>
                <w:szCs w:val="20"/>
              </w:rPr>
              <w:t>306024, Курская Область, р-н Золотухинский, с. 1-е Новоспасское</w:t>
            </w:r>
          </w:p>
        </w:tc>
        <w:tc>
          <w:tcPr>
            <w:tcW w:w="2126" w:type="dxa"/>
          </w:tcPr>
          <w:p w:rsidR="00F243A8" w:rsidRPr="00BC05D0" w:rsidRDefault="009124BF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А/Ф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11</w:t>
            </w:r>
            <w:r w:rsidR="009F15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Льговский район, с.Износ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анаторий Марьин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41</w:t>
            </w:r>
            <w:r w:rsidR="009F15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ыль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 Марь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сил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00</w:t>
            </w:r>
            <w:r w:rsidR="009F15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г. Суджа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1-е Мая 1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ьговская ОС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20</w:t>
            </w:r>
            <w:r w:rsidR="009F15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Льговский район, п.Селекционны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С Льговская ВСТИСП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 г.Льгов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О.Кошевого, 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скр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01 Льгов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.-Деревень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ПК (колхоз) им.Черняховского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10 Льг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ром-Бы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ьг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 г. Льгов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.Либкнехта 4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ассве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34 Льгов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Городенск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енера плю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0 г.Льгов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Опульского, 11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долян Р.С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01 Льгов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Иванчи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еева Л.П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01 Льгов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удинц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арсегян А.К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36 Льгов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ри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резин В.М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24 Льговский район с.Банищ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дина В.Ш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0 г.Льгов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Опульского, 11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асильченко В.Н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15 Льгов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тремоухова-Бобрик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ычеров А.А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24 Льговский район с.Густомо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ишневский В.М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36 Льгов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ори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енкель В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04 Льговский район, с.Левши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лебов С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04 Льговский район, с.Левши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лянцева Ю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0 г. Льгов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расная д.16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ригоров А.А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 г. Льгов,пер. Льва Толстого, 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рудинкина О.А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035 г.Курск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Заводская 19-а, кв.4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орохов Н.М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15 Льгов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-Угон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орохов Н.Д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24 Льговский район с.Густомо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ударев О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04 Льговский район с.Орл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уева Н.Н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 г. Льгов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Молодежная д-4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ванцов И.Ю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 г.Льгов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Овечкина д10а, кв.1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нев Р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24 Льговский район с.Банищ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ликов А.Н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15 Льгов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-Угон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знецов С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15 Льгов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-Угон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рамурзов М.А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44 Льговский район с.Мале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ртынов Е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04 Льг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В-Деревень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ртынова Г.М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0 г.Льгов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Опульского, 11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айденков Р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15 Льгов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-Угон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екрасов С.Н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 г. Льгов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 Заводская д. 8 кв. 5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ерова Ю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 г. Льгов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Хвостенко, 1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ескородов А.Е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02 Октябрь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ораблева, д 1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осиков Б.А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24 Льговский район с.Банищ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илюгина А.А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005 г. Курск, ул. Бойцов 9 дивизии, 185в, кв. 6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абазанов М.С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24 Льговский район с.Банищ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ергеев А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10 Льг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Кром-Бы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кребнев А.С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 г. Льгов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расная, д.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неговой О.Г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05 Курская область Октябрьский район,с. Журавлино, д-1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епанченко Г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44 Льговский район с.Мале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окарев В.Г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41 Рыльский район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Марь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рундин В.А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10 Льг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ромские Бы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едько М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31 Льг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удинц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аритонова Н.И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 г. Льгов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- Либкнехта 1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естопалов И.С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 г. Льгов,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Радищева, 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Эгембердиев З.А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24 Льговский район с.Густомо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Ягодн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20 Льговский район,с.Фитиж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ут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3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Кри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одни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14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Мясня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бхоз Стужен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20,Курская область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Ястребовка, ул. Весення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Х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4,Курская область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Куськ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13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Остан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Ястребо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Ястреб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оюзагросем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6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х. Заоскол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ивец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4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Сейм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ивецкое ХПП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3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Кри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шень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ивец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3, Курская область Мантуровский район,с. Кри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гро Актив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филиал Мантурово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14, Курская область Мантуровский район,с. Стужен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ангард-Агро-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Курская область Мантуровский район,с. Мантурово, ул. Садов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ени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501,Курская область, Щигровский район,с.Охоч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с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4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Куськ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 Курская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Курская область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ассве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Курская область, Мантур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4,Курская область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ейм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 Курская область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840,Курская область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ара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4,Курская область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ейм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 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 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74E3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14, Курская область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7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ясня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4,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ейм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 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 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 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 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4,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уськ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0,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Ястреб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 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00, 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ант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4, Курская область Мантуровский район, с.Сейм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4, Курская область Мантуровский район, с.Сейм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 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Тим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22,  Курская область Манту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.2-е Засейм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едвенка Арг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Медвен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Гостомл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пасская Нив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Медвен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пас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итаев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Медвен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ита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мос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Медвен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Амо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D87B66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66">
              <w:rPr>
                <w:rFonts w:ascii="Times New Roman" w:hAnsi="Times New Roman" w:cs="Times New Roman"/>
                <w:sz w:val="20"/>
                <w:szCs w:val="20"/>
              </w:rPr>
              <w:t>ООО «Грейнрус Агро»</w:t>
            </w:r>
          </w:p>
        </w:tc>
        <w:tc>
          <w:tcPr>
            <w:tcW w:w="4111" w:type="dxa"/>
          </w:tcPr>
          <w:p w:rsidR="00F243A8" w:rsidRPr="00BC05D0" w:rsidRDefault="00D87B66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66">
              <w:rPr>
                <w:rFonts w:ascii="Times New Roman" w:hAnsi="Times New Roman" w:cs="Times New Roman"/>
                <w:sz w:val="20"/>
                <w:szCs w:val="20"/>
              </w:rPr>
              <w:t>307054, Курская Область, р-н Медвенский, с. Паники</w:t>
            </w:r>
          </w:p>
        </w:tc>
        <w:tc>
          <w:tcPr>
            <w:tcW w:w="2126" w:type="dxa"/>
          </w:tcPr>
          <w:p w:rsidR="00F243A8" w:rsidRPr="00BC05D0" w:rsidRDefault="004F286C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убано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Медвен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Губанов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фирма Октябрьс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Медвен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Любач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анин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Медвен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Пан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одни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Медвен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Пани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фирма Полна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Медвен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Знам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Аф Реут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Медвен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. Реут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Бабанина Александра Никола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Амо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абин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В. Реут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лоусов Олег Никола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Амо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еревкина Геннадия Егор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Н. Реут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еревкин Юрий Георги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 с. Любиц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Евглевский Валерий Никола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Любиц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Евдокимов Юрий Алексе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Медвенский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         с.  Высо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Ефремова Ивана Михайло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Дени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барев Николай Архиповича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Медв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нева Надежда Петровн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д. Ореш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сеев Дмитрий Никола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Пани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ирюхина Николая Алексее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1 -я Гостомл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лецов Олег Николае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1 -я Гостомл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аснопивцева Владимира Сергее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Медв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етова Владимира Михайло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Дени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ивошеева Ивана Алексее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Медвенский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         с. В -Дуб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нева Анатолия Александро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х. Ореш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нева Валерия Сергее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Тарас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олодцов Сергей Григорь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Любиц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ереверзева Александра Петро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х. Организаци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Переверзев Андрей Иванович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Медв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сова Алексея Ивано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х. Ореш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ереверзева Петра Ивано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х. Соломыкинские двор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етрищева Владимира Михайло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Губа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етрова Виктора Николаевича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Медв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инаев Александр Серге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Высо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ивцев Александр Алексе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Высо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арланов Максим Александр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Высо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Ерпулева Сергея Васильевича</w:t>
            </w:r>
          </w:p>
        </w:tc>
        <w:tc>
          <w:tcPr>
            <w:tcW w:w="4111" w:type="dxa"/>
          </w:tcPr>
          <w:p w:rsidR="00F243A8" w:rsidRPr="00BC05D0" w:rsidRDefault="00702FEF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п. Медв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аритонов Иван Василь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Амо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дакова Владимира Матвее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 Амо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амсонов Евгений Алексе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Тарас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Переверзев Юрий Иван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едвенский район, х.Высоконские двор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Каракулина Анатолия Павло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Любач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Ефремов Виктор Александр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с.Дени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накова Любовь Павловна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п. Медв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Евдокимов В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            х. Ореш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оянское агрообъединен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40 Курская область Обоянский район</w:t>
            </w:r>
          </w:p>
          <w:p w:rsidR="00F243A8" w:rsidRPr="00BC05D0" w:rsidRDefault="00702FEF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фанась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ртел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0 Курская область</w:t>
            </w:r>
          </w:p>
          <w:p w:rsidR="00F243A8" w:rsidRPr="00BC05D0" w:rsidRDefault="00702FEF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боянь ул. Ленина, 94 оф. 1</w:t>
            </w:r>
          </w:p>
        </w:tc>
        <w:tc>
          <w:tcPr>
            <w:tcW w:w="2126" w:type="dxa"/>
          </w:tcPr>
          <w:p w:rsidR="00F243A8" w:rsidRPr="00BC05D0" w:rsidRDefault="004F286C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6 Курская область Обоянский район</w:t>
            </w:r>
          </w:p>
          <w:p w:rsidR="00F243A8" w:rsidRPr="00BC05D0" w:rsidRDefault="00702FEF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вл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оянский свеклово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60 Курская область Обоянский района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Р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>ыбинские Буд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оянский са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44 Курская область Обоянский район п. Пригородный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Центральная д.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оринский са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Юр. адрес: 306230 Курская обл. г. Обоянь ул.8 Марта д.30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акт. адр.: г.Обоянь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Ленина,94 оф. 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грофирма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еник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68 Курская область Обоянский р-н с. Шевел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65 Курская область Обоянский р-н с. Н-Баб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боянский филиал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ие элеватор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0 Курская область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Обоянь ул. Элеваторная д.3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Селюков В.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68 Курская область Обоянский р-н с. Шевелево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2FEF" w:rsidRPr="00BC05D0">
              <w:rPr>
                <w:rFonts w:ascii="Times New Roman" w:hAnsi="Times New Roman" w:cs="Times New Roman"/>
                <w:sz w:val="20"/>
                <w:szCs w:val="20"/>
              </w:rPr>
              <w:t>г Обоянь ул. Ленина д.127-а кв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чечун И. М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0 Курская область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Обоянь ул. Мирная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14-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икарев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60 Курская область Обоянский р-н с.Рыбинские Буд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Байвердян О.Г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6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Павл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ерлизов В. 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64 Курская область Обоянский район с.Должен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Суржиков С. Ф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47 Курская область Обоянский район с.Котельни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ахомов В. 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65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-Баб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лё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6 Курская область Обоянский р-н с. Бегич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Ермаков В. 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5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Усла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аран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45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Рудавский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Центральная д. 5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ычихин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2,Курская область Обоянский район с.Чекмар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Картамышев В. Е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52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Чекмар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ев Н. 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47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тельни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 Глава КФХ Путикова Т. 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68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Шевел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чечун П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0 Курская область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Обоянь ул. М. Горького, 2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ойников Е. 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141018 Московская область г. Мытищи Новомытищинский проспект д. 86 корп.1 кв.220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(с.Котельниково)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пов И. 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0 Курская область г.Обоян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евцов В. 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Знобил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рзоян К. Т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47 Курская обл. Обоянский район</w:t>
            </w:r>
          </w:p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Полукотельниково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Ю. Пионеров д. 2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Кравченко Л. 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47 Курская область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оянский район с.Полукотельни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йлазов Д. К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47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Полукотельни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лоусов Д. 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9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Трубеж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ев А. 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47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тельни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Захарьина Н. 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53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ам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егтярев Д. 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53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ам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джиян С. Д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6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Павл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джиян Л. Х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47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тельни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орозов Андрей Серге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5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оробь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доян Т. Ф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247 Курская область 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тельни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езенцева Л. 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5 Курская область Обоянский район х.Кочегу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Лифинцев С. 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60 Курская область Обоянский район сл.Рыбинские Буд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алилян А. М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6 Курская область Обоянский ррайон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Павл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Борисенко В. 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оя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. Кочегу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д.Лип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едвенское Агрообъединен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  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рямицы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Ф Авги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>ктябрьский район, д.Митрофанов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юллюн Парас-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п.Прямицыно,ул.Заводская2/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8B62DA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Курчатовский свекл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чатов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д.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илиппово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д.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ртюх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екор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П.Прямицыно</w:t>
            </w:r>
            <w:r w:rsidR="006E6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Южная2/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едвеж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д.Дюм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Дьяконово, ул. Сухадол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ьяконово, ул. Ломакина 10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д.Митрофанов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д.Митрофанова 6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д.Алябьев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Дьяко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, ул. Гоголя,д.36,кв.77-7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ьяконово, ул. Красной звезды 14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д.Филиппов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рямицыно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Новогодняя3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рямицыно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омсомольская5/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льтаи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ьяконово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Заводская 3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ло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ьяконово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Победы 6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ьяконово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Победы 8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ьяко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п.Прямицыно, ул. Привокзальная 5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Лозовское1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рямицыно, ул.Мирная 17/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н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 Дюм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ьяко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8B62DA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КурскАгроАктив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ктябрьский район, д.Алябьев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152C9A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9A">
              <w:rPr>
                <w:rFonts w:ascii="Times New Roman" w:hAnsi="Times New Roman" w:cs="Times New Roman"/>
                <w:sz w:val="20"/>
                <w:szCs w:val="20"/>
              </w:rPr>
              <w:t>305000, Курская Область, Город Курск, Улица Горького, Дом 45, Помещение Xii</w:t>
            </w:r>
          </w:p>
        </w:tc>
        <w:tc>
          <w:tcPr>
            <w:tcW w:w="2126" w:type="dxa"/>
          </w:tcPr>
          <w:p w:rsidR="00F243A8" w:rsidRPr="00BC05D0" w:rsidRDefault="00F43F90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1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1-Поныри, Хутор Горел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Х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1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оныри, ул. Молодежн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0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оныри,  ул. Сапунова 17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Элит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0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оныри, ул. Березовый Лог, 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олотухино-Агро-Тран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Золотухин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Золотухино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34Б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Ю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ИСТЕНСКАЯ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ЕРНОВАЯ КОМПАН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13, Курская область, Пристен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редняя Ольшанка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Заречная, 3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ангард-Агро-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1D23C8" w:rsidP="006E6C6C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3C8">
              <w:rPr>
                <w:rFonts w:ascii="Times New Roman" w:hAnsi="Times New Roman" w:cs="Times New Roman"/>
                <w:sz w:val="20"/>
                <w:szCs w:val="20"/>
              </w:rPr>
              <w:t>306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23C8">
              <w:rPr>
                <w:rFonts w:ascii="Times New Roman" w:hAnsi="Times New Roman" w:cs="Times New Roman"/>
                <w:sz w:val="20"/>
                <w:szCs w:val="20"/>
              </w:rPr>
              <w:t xml:space="preserve"> Курская Область, Поныровский Район, С Нижнесмород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Зубков С.И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10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Воз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Зубков С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3, Курская область, Поныровский район, с.Ольховат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Шитиков В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5, Курская область, Поныровский район, с.Берез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Тверитнев С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5, Курская область, Поныровский район, с.Берез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Тубольцев Л.С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1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1-Поныр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Заугольников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14, Курская область, Поныровский район, с.Станов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Жданов Н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14, Курская область,  Поныровский район, с.Станов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Ломакин С.Г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9, Курская область, Поныровский район, с.Горяй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Коптев В.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0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оныр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ерхалев А.Е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0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оныр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Калужских А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7, Курская область, Поныровский район,  с.Первомай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Горбачев М.Н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0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оныр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Детушев В.С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14, Курская область, Поныровский район, с.Станов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Семин Н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13, Курская область, Поныровский район, с.Верхнесмород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Болотов Д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4, Курская область, Поныровский район, с.Игиш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Самохвалов С.И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0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оныр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Калмыков М.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0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оныр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Лепин С.Н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0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оныр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алеев В.Б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5, Курская область, Поныровский район, с.Берез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иколае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Золотухин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Золотух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Воронин В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7, Курская область, Поныровский район, с.Первомай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Янтарн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Золотухинский район, п.Золотух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Овсянников И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13, Курская область, Поныровский район, с.Верхнесмород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Дородных О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10, Курская область, Поныровский район, п.Воз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Горяйнов Д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9, Курская область, Поныровский район, с.Горяй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Богданов А.И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3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Ольховат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Гончаров С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3, Курская область, Поныровский район, с.Ольховат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Шитиков С.С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5, Курская область, Поныровский район, с.Березов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Ревякин М.Н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4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Игиш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аслов Ю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Золотухинский район, п.Золотух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Котельникова Н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13, Курская область, Поныровский район, с.Верхнесмород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Шинкаренко С.М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0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Поныр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окроусов С.И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2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2- Поныр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Золотухин С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Золотухинский район, п.Золотух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Кузьминов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Золотухинский район, п.Золотух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Саунин А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7, Курская область, Поныровский район, с.Первомай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Акопян К.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09, Курская область, Поныро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Горяй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ерновецкие Зори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28 с.Черновец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ртел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30 г. Обоянь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Ленина 34-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истенская зерновая  компан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D6683A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306018, Курская Область, Поныровский Район, С Ольховат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олотой коло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26 с.Сазановка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Свинокомплекс Пристен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12 Курская область Пристенский район с.Нагольное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Центральная, д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озрожден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12 Курская область Пристенский район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Нагольное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д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арышев В.Н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0 п.Пристень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Мирная, д.7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гомазова Е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0 п.Пристень, ул.Гражданская, 6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чаров С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Сейм Мантуров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оренский И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29 с.В.Плоское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мараев Ю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29 с.В.Плоское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тунин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4 с.Пристенное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окмаков Г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0 с.Ярыгино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стантинова Т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28 с.Черновец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ашин Ю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3 с.Б.Сети 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ебедев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9 с.Владимировка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салов А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14 с.В.Ольшанка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шустин Н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3 с.Б.Сети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екипелова  Н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19 с.Колбасовка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зеров А.Е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13 с.Ср.Ольшанка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копов В.Л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3204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с.Пристенное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Руденский А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28 с.Черновец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игорев С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0 с.Ярыгино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осолопов Ю.Г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0 п.Пристень, ул.Парков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рманова  О.Ю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0 п.Пристень, ул.Парковая, 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илонов Н.Д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306209 с.Владимировка Пристенский 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епурин П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20 с.Бобрышево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амардин Н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28 с.Черновец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амсудинов А.Р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4 с.Пристеннное Пристен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Ярцев Н.Т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200 п.Пристен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Уточкин А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с. Вихровский ул.Ватутина, д.15, кв.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Яковлев А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В.Ольшанка ул.Гражданская. д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ПК Рус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7 Рыльский район, с.Неха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АФ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а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3E4B06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06">
              <w:rPr>
                <w:rFonts w:ascii="Times New Roman" w:hAnsi="Times New Roman" w:cs="Times New Roman"/>
                <w:sz w:val="20"/>
                <w:szCs w:val="20"/>
              </w:rPr>
              <w:t>307370, Курская Область, Район Рыльский, Город Рыльск, Переулок Луначарского, 11</w:t>
            </w:r>
          </w:p>
        </w:tc>
        <w:tc>
          <w:tcPr>
            <w:tcW w:w="2126" w:type="dxa"/>
          </w:tcPr>
          <w:p w:rsidR="00F243A8" w:rsidRPr="00BC05D0" w:rsidRDefault="00FE35B7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хайло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9 Рыльский район, с.Михайловс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D74A0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D74A0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0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 w:rsidRPr="00D74A0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A0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="008B62DA" w:rsidRPr="00D74A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D74A0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00">
              <w:rPr>
                <w:rFonts w:ascii="Times New Roman" w:hAnsi="Times New Roman" w:cs="Times New Roman"/>
                <w:sz w:val="20"/>
                <w:szCs w:val="20"/>
              </w:rPr>
              <w:t>307334 Рыльский район, с.Кострова</w:t>
            </w:r>
          </w:p>
        </w:tc>
        <w:tc>
          <w:tcPr>
            <w:tcW w:w="2126" w:type="dxa"/>
          </w:tcPr>
          <w:p w:rsidR="00F243A8" w:rsidRPr="00D74A0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0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мен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53 Рыль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Дур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ернозем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52 Рыль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Щек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45 Рыль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Семе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АФ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лагодатенска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4B12AA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A">
              <w:rPr>
                <w:rFonts w:ascii="Times New Roman" w:hAnsi="Times New Roman" w:cs="Times New Roman"/>
                <w:sz w:val="20"/>
                <w:szCs w:val="20"/>
              </w:rPr>
              <w:t>307358, Курская Область, Район Рыльский, Село Октябрьское</w:t>
            </w:r>
          </w:p>
        </w:tc>
        <w:tc>
          <w:tcPr>
            <w:tcW w:w="2126" w:type="dxa"/>
          </w:tcPr>
          <w:p w:rsidR="00F243A8" w:rsidRPr="00BC05D0" w:rsidRDefault="00F06555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зерки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8 с. Поповка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 АгроАктив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Александровка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>,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женко С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45 д. Семеново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ртемьев В.Ю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46 с. Артюшково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45 д. Тимохино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рижов Е.П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42 Рыль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с. Октябрь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вдовьев И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2 с. Акимовка,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Стремоухов М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70 х. Фонов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ерхофа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9 с. Михайловка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лоусов Н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2 д. Анатольевка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Слепущенко С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2, д. Анатольевка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Гребенников Н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52 с. Щекино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оболева В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8 д. Н. Матвеевка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Козьменко А.А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35 с.Березники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окарев В.Г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40 с.Ивановское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Резников И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45 д. Семеново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юкарев А.Е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35 д. Асмолово, д.31, Рыльский район,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Яловой И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Пригородная слободка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Бессонов А.П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35 с.Березники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Каширин А.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70 х.Звягин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Коренев А.А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70 г. Рыльск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Маяковского, 44,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Седов А.А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50 д.Яньково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Седых Р.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9 с.Михайловска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Павленко Н.А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52 с.Щекино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Висленко В.А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0 с.Крупец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Золотин В.Н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52 с.Щекино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с. Марьино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Рыль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ря Мир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32,Курская область, Советский район, п.им.Пушк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с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4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Совет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Н.Грайворо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Агрофирма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зе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16, Курская область, Совет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ирилл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7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Совет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Александ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П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ткормсовхоз Кшен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Совет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оветская МТ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Совет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промтехни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Совет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, ул. Курск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Терр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Совет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, ул. Курск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Кшень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Совет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 Агрокомплекс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суро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3D30E5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E5">
              <w:rPr>
                <w:rFonts w:ascii="Times New Roman" w:hAnsi="Times New Roman" w:cs="Times New Roman"/>
                <w:sz w:val="20"/>
                <w:szCs w:val="20"/>
              </w:rPr>
              <w:t>306623, Курская Область, р-н Советский, д. Пожидаевка, д. 57</w:t>
            </w:r>
          </w:p>
        </w:tc>
        <w:tc>
          <w:tcPr>
            <w:tcW w:w="2126" w:type="dxa"/>
          </w:tcPr>
          <w:p w:rsidR="00F243A8" w:rsidRPr="00BC05D0" w:rsidRDefault="00F43F90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Первомайское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Советский район,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. Пролетарск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Дранной А. 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35, Курская область, Совет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им Ленина, ул.Первомайск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Растворов  С. 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46, Курская область, Советский район, с. Ледов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 Коломиец  М. 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ветский район, п. Кшенский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Агро-Начало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0, Курская область, Совет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, ул. Колхозная, д. 2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Сапрыкин  Ю. Т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20,Курская область, Советский р-он с. Крестищ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Чершышов  А. 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ветский район, с. Октябрь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Носов  А. А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ветский район, п. Кшен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Откормсовхоз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 Чубарова  Н. 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ветский район, с. Кшен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 Барановский   С. 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ветский район, д. Ефросим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Сапрыкин   М. А.кретов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ветский район, с. Верхние Апоч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 Михалев М. И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46, Курская область, Совет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Ледов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 КФХ  Харин В. Н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0, Курская область, Советский район, п. Кшенский, ул. Широкая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2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 КФХ Медведев П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3760,Орлов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п.Долгое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Газопроводская 45/1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 КФХ Борзов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3767,Орлов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.Должан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алиновка,ул. Заречная 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 КФХ Щербаков В.Д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3760,Орлов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п.Долгое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Дзержинского ,д. 45 /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 КФХ Лопатина Л.М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26, Курская область, Совет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Ефросим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 КФХ Носков В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3760, Орловская область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Долгое, ул. Октябрьская, д. 31, кв 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 гл КФХ Зенов И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7,Курская область Советский район,д.Александ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оломиец М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0Курская область, Советский район,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,ул. Октябрьская, д.1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 КФХ Ракчеев Ю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22, Курская область, Совет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Откормсовхоз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. КФХ Барановский С.В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26, Курская область, Советский район,д. Ефросим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. КФХ Сидоров А.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0, Курская область, Совет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, ул. Заводская, д. 1 кв. 2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. КФХ Шаталов О.Н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7, Курская область, Советский район,д. Александ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30 Курская область, Солнцев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ежевка пер.Школьный, 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ХА (к-з)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32 Курская область, Солнцевский район,с. Суббот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ангардАгро 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024 Курская область, Золотухинский район,  с.Новоспасское 1- 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ернозем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811C41">
            <w:pPr>
              <w:tabs>
                <w:tab w:val="left" w:pos="730"/>
                <w:tab w:val="left" w:pos="1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33 Курская область, Солнцевский</w:t>
            </w:r>
            <w:r w:rsidR="00811C4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йон,д. Козьмодемьяновка, ул.Новоселовка, д 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 АгроАктив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00   Курская область,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ск, ул. Радищева,д.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23 Курская область, Солнцевский район, с.Чермош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шень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601 Курская область, Советский район,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Кшенский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Заводская, 1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лодород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24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. Малиновка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Можайская, д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га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36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Ефросимовка, ул.Набережная, д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ек-Горбуно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01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Гридасово, ул.Марии Овсянниковой, д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опзаготпромторг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540 Курская область, Курский район, д. Полев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есн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37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Зуевка, ул. Школьная, д.1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убрав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15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Отрад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15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Отрад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Коростелев И.И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3120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Никольское, ул.Садовая, д.1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ПБЮЛ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урцев Ю.В.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20 Курская область, Солнцевский район, п.Солнцево, ул.2-я Привокзальная д.9.кв.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 Чепегин Е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15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Шумаково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Станционная, д.2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олотов А.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31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Орлянка, ул.Молодежная, д.4, кв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Криволапов Ю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3133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Б. Козьмодемьяновка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Захаровка, д.15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Процкий Н.С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37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 Школьная, д.11.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Медведев С.Н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37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Зуевка, ул. Поповка, д.1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Мерзликин В.С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20 Курская область, Солнцев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Солнцево, ул.50 лет Октября, д.14а кв.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Тороян Л.А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20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 Солнцево, ул.Димитрова, д.23, кв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Нащекин И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13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Афанасьевка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Школьная, д.5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Гридасова Р.В.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3120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Никольское, ул.Обоянская, д.48, кв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Нащекина Л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13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Афанасьевка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Школьная, д.5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Ребров А.В</w:t>
            </w:r>
          </w:p>
        </w:tc>
        <w:tc>
          <w:tcPr>
            <w:tcW w:w="4111" w:type="dxa"/>
          </w:tcPr>
          <w:p w:rsidR="00F243A8" w:rsidRPr="00BC05D0" w:rsidRDefault="00F243A8" w:rsidP="00811C41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133 Курская область, Солнцев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озьмодемьяновка,</w:t>
            </w:r>
            <w:r w:rsidR="0081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Новоселовка, д.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нский маслодельный комбина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00 Курская область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Суджа ул. Пионерская, 2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нский мясокомбина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00 Курская область г.Суджа ул.Привокзальная, 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Терра Элеватор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П в г.Судж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оршече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Горшечное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Мира 66 оф.3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00 Курская область г.Суджа ул.Энгельса, 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00 Курская область г.Суджа ул. Карла Маркс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00 Курская область г.Суджа ул.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сил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00 Курская область г.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 ул. 1 Мая, 1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гропромышленный Альянс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Юг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нский р-он с.Уланок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кольная, д.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грофирма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овоиванов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18, Курская область, Суджанский район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Новоивановка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грофирма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25, Курская область, Суджанский район,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оробжа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 Суджанский район с.Погребки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.Виниченк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 Суджанский район с.Мартыновка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комплекс Глушк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ТП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у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лушковский р-он</w:t>
            </w:r>
            <w:r w:rsidR="00323737">
              <w:rPr>
                <w:rFonts w:ascii="Times New Roman" w:hAnsi="Times New Roman" w:cs="Times New Roman"/>
                <w:sz w:val="20"/>
                <w:szCs w:val="20"/>
              </w:rPr>
              <w:t xml:space="preserve"> с.Нижний Мордок ул.Центральная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нский р-он с.Гуе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D27245" w:rsidRPr="00BC05D0" w:rsidRDefault="00D27245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27245" w:rsidRPr="00BC05D0" w:rsidRDefault="00D27245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комплекс Глушк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D27245" w:rsidRPr="00BC05D0" w:rsidRDefault="00D27245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245">
              <w:rPr>
                <w:rFonts w:ascii="Times New Roman" w:hAnsi="Times New Roman" w:cs="Times New Roman"/>
                <w:sz w:val="20"/>
                <w:szCs w:val="20"/>
              </w:rPr>
              <w:tab/>
              <w:t>307470, Курская Область , р-н Глушковский, с. Званное, ул. Центральная, д. 1а</w:t>
            </w:r>
          </w:p>
        </w:tc>
        <w:tc>
          <w:tcPr>
            <w:tcW w:w="2126" w:type="dxa"/>
          </w:tcPr>
          <w:p w:rsidR="00D27245" w:rsidRPr="00BC05D0" w:rsidRDefault="00176F9A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D27245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истенская зерновая компан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уджанское отделение</w:t>
            </w:r>
          </w:p>
        </w:tc>
        <w:tc>
          <w:tcPr>
            <w:tcW w:w="4111" w:type="dxa"/>
          </w:tcPr>
          <w:p w:rsidR="00F243A8" w:rsidRPr="00BC05D0" w:rsidRDefault="00786934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934">
              <w:rPr>
                <w:rFonts w:ascii="Times New Roman" w:hAnsi="Times New Roman" w:cs="Times New Roman"/>
                <w:sz w:val="20"/>
                <w:szCs w:val="20"/>
              </w:rPr>
              <w:t>307801, Курская Область, Суджанский Район, Сл Заолеш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ьяков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нски й р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Ивница Погребского с/с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ангард-Агро-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ХП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35 Суджанский район</w:t>
            </w:r>
          </w:p>
          <w:p w:rsidR="00F243A8" w:rsidRPr="00BC05D0" w:rsidRDefault="00F243A8" w:rsidP="00702FE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М.Локня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Сотницкая, д.25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Рыбхоз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н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нский райо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Лебед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льин О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 Суджанский район с.Гончаровка ул.Новая, 46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 Куликов А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 Суджанский район с.Гончаровка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Кириченко Г.Н.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 Суджанский район с.Ч.Пореч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Бондаренко Н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. Суджанский район с.Замостье ул.Раздольная д.1 кв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иколь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0, Курская область Тимский район, с.Лежень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овый пут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5, Курская область, Тимский район, с.Гнил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и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2-е Выг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овое Поколен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 область, Тимский район, с.Введенка ул. Хуторская д. 1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ПСХ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р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82,Курская область, Тимский район, с.Пахонок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8,Курская область, Тимский район, с.Погоже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Элит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 п.Тим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Димитрова, д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8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702FE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исий Колодезь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ул. Погоженская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№ 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химсерви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. Тимский район,</w:t>
            </w:r>
          </w:p>
          <w:p w:rsidR="00F243A8" w:rsidRPr="00BC05D0" w:rsidRDefault="00702FEF" w:rsidP="00702FE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1-е Выгорное,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ул. Садовая-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ивн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1-е Выг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МТС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Щигровска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 област,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Щигровский район,</w:t>
            </w:r>
          </w:p>
          <w:p w:rsidR="00F243A8" w:rsidRPr="00BC05D0" w:rsidRDefault="00702FEF" w:rsidP="00702FE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Пригор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Академика Губкина,д.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упни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3, Курская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олобу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Забел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3,Курская область, Тимский район, с.Барк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1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. Тимский район. д.Забел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Тим, ул. Октябрьская д.1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4,Курская область, Тимский район с. Сокол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Власов М.С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4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асть,. Тимский район, с. Сокол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 Курская область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с.Тим Баха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Горчакова И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82, Курская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. Вольная Зар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Гришин А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82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Рождеств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82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. Вольная Зар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Коржавых и К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2-Е Выг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Коростелев А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82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Рождеств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6,Курская область, Тимский район, д.Ки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4,Курская обл. Тимский р-он. с. Сокол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Казьмищев С Н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5, Курская область, Тимский район, с.Гнил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етов А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4,Курская область, Тимский район, с. Сокол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ихачев А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2-е Выг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Мелентьева А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82,Курская область, Тимский район, д. Пахонок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анаенков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5,Курская область, Тимский район, с. Гнил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81,Курская область, Тимский район, д. Станов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всянникова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3,Курская область, Тимский район, с.Барк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3-е Выг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Посникова А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2-е Выг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ожидаева С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0,Курская область, Тимский район, с.Лежень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сников В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2-е Выг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Посникова М.Ю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1-е Выгор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Полянский С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1,Курская область, Тимский район, д.Забел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епанов А В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0,Курская область, Тимский район, с.Лежень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ворян Г К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8,Курская область, Тимский район, с. Погоже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Спицына Ю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4,Курская область, Тимский район, с. Сокол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авостин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ртур Иван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8,Курская область, Тимский район, с. Погоже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ретьяков В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1,Курская область, Тимский район, с.Успен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Шашкова В.Е.</w:t>
            </w:r>
          </w:p>
        </w:tc>
        <w:tc>
          <w:tcPr>
            <w:tcW w:w="4111" w:type="dxa"/>
          </w:tcPr>
          <w:p w:rsidR="00F243A8" w:rsidRPr="00BC05D0" w:rsidRDefault="00F243A8" w:rsidP="005919EA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75,Курская область</w:t>
            </w:r>
            <w:r w:rsidR="005919EA">
              <w:rPr>
                <w:rFonts w:ascii="Times New Roman" w:hAnsi="Times New Roman" w:cs="Times New Roman"/>
                <w:sz w:val="20"/>
                <w:szCs w:val="20"/>
              </w:rPr>
              <w:t>, Тимский район, д. Заречь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игорев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3, Курская область, Тимский район, с.Барк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лин А. 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Тим, ул.Димитров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естиж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08     Фатежский район с. Сотник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истенская зерновая компан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филиал Фатежский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20 Фатежский район с. В. Любаж ул. Западная д. 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ий конный заво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20 Фатежский район с. Игино д. 15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ло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19 Фатежский район д. Ба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Фатежский филиа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00 г. Фатеж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Загородняя 7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АПЦ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атеж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702FE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00 г. Фатеж</w:t>
            </w:r>
            <w:r w:rsidR="00702F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Советская 15 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птицефабри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Фатежское отделение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19 Фатежский район д. Чиби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20 Фатежский район с. Н Любаж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20 Фатежский район с. Алис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Х 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видно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11 Фатежский район д. Любим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Х 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р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20 Фатежский район с. В. Любаж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24 Фатежский район с. Молотыч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Х 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«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20  г.Фатежский район с. В. Любаж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25 Фатежский район с. Хмелев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19 Фатежский район д. Голуб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19 Фатежский район с. Бас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20 Фатежский район с. Н. Любаж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елес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50 Курская область, Хомутовский район, с.Гламазд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АФ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а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3E4B06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06">
              <w:rPr>
                <w:rFonts w:ascii="Times New Roman" w:hAnsi="Times New Roman" w:cs="Times New Roman"/>
                <w:sz w:val="20"/>
                <w:szCs w:val="20"/>
              </w:rPr>
              <w:t>Курская Область, Хомутов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ьговагроинвес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D87B66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66">
              <w:rPr>
                <w:rFonts w:ascii="Times New Roman" w:hAnsi="Times New Roman" w:cs="Times New Roman"/>
                <w:sz w:val="20"/>
                <w:szCs w:val="20"/>
              </w:rPr>
              <w:t>307744, Курская Область, Льговский Район, С Малеевка</w:t>
            </w:r>
          </w:p>
        </w:tc>
        <w:tc>
          <w:tcPr>
            <w:tcW w:w="2126" w:type="dxa"/>
          </w:tcPr>
          <w:p w:rsidR="00F243A8" w:rsidRPr="00BC05D0" w:rsidRDefault="00D87B66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</w:t>
            </w:r>
            <w:r w:rsidR="004F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3A8" w:rsidRPr="00BC05D0"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 У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культура 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00 г. Курская область г. Дмитриев-Льговский, ул. Пролетарская д.1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334 Курская область Рыльский район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стров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 Совместное хозяйств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лобин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5919EA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53 Курская область Хомутовский район</w:t>
            </w:r>
            <w:r w:rsidR="0059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Злоб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апфир - 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307573 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Хомутов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алиновка, ул. Ленина 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Хомутовские Сад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70Курская обл, г. Железногорск, проезд Черняховский д.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хайловс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69, Курская область, Рыльский район, село Михайловка, дом 15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 Богатырев С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73 Курская область, Хомутовский район, с.Калиновка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Н. Калиновка 40,кв.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Фомина Виктора Леонидовича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4, Курская область, Хомутовский район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ет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Фомина Вячеслава Леонидовича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4, Курская область, Хомутовский район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Веть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Захарова Г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0, Курская область, п. Хомутовка, ул. Мира, 1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е хозяйство Жильцовой П.Д.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0, Курская область, п.Хомутовка, ул. Дачная, 1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Лошкарева Вячеслава Анатольевич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0, Курская область, п. Хомутовка, ул. Хрущева, 2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Токарев Александр Николаевич</w:t>
            </w:r>
          </w:p>
        </w:tc>
        <w:tc>
          <w:tcPr>
            <w:tcW w:w="4111" w:type="dxa"/>
          </w:tcPr>
          <w:p w:rsidR="00F243A8" w:rsidRPr="00BC05D0" w:rsidRDefault="00F243A8" w:rsidP="005919EA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307572, Курская область, </w:t>
            </w:r>
            <w:r w:rsidR="005919EA">
              <w:rPr>
                <w:rFonts w:ascii="Times New Roman" w:hAnsi="Times New Roman" w:cs="Times New Roman"/>
                <w:sz w:val="20"/>
                <w:szCs w:val="20"/>
              </w:rPr>
              <w:t>Хому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овский район,</w:t>
            </w:r>
            <w:r w:rsidR="0059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Искр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Гончарук Ю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0, Курская область, п. Хомутовка, ул. Кирова, 4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Горлова А.В.</w:t>
            </w:r>
          </w:p>
        </w:tc>
        <w:tc>
          <w:tcPr>
            <w:tcW w:w="4111" w:type="dxa"/>
          </w:tcPr>
          <w:p w:rsidR="00F243A8" w:rsidRPr="00BC05D0" w:rsidRDefault="00F243A8" w:rsidP="005919EA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73 Курская область, Хомутовский район, с. Калиновка,</w:t>
            </w:r>
            <w:r w:rsidR="0059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Н .Калиновка д.40 кв.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 Шакалова Александра Алексеевича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4, Курская область, Хомутовский район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тарше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Воликов Александр Алексе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53, Курская область, Хомутовский район, с.Мале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Субботин Юрий Николае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73 Курская область, Хомутов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алиновка, ул. Комсомольская д.3 кв.6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 Щербаков Юрий Иван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53, Курская область, Хомутовский район, с.Мале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е хозяйство 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лато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рянская область, г. Севск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Азизов Байрамбег Алипашаевич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3, Курская область, Хомутовский район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убовиц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 Чертов Александр Михайл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60, Курская область, Хомутовский район                              с. Под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Арсланбекова У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4, Курская область, Хомутовский район                              с. Старше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расулин Владимир Павл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3, Курская область, Хомутовский район                              с. Дубовиц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 Шилов Василий Михайл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51, Курская область, Хомутовский район, с. Звеняч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 Дюкре Александр Николаевич</w:t>
            </w:r>
          </w:p>
        </w:tc>
        <w:tc>
          <w:tcPr>
            <w:tcW w:w="4111" w:type="dxa"/>
          </w:tcPr>
          <w:p w:rsidR="00F243A8" w:rsidRPr="00BC05D0" w:rsidRDefault="00F243A8" w:rsidP="005919EA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0, Курская область, Хомутовский район</w:t>
            </w:r>
            <w:r w:rsidR="005919EA">
              <w:rPr>
                <w:rFonts w:ascii="Times New Roman" w:hAnsi="Times New Roman" w:cs="Times New Roman"/>
                <w:sz w:val="20"/>
                <w:szCs w:val="20"/>
              </w:rPr>
              <w:t xml:space="preserve">, п. Хомутовка ул.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ра дом 1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Долгополова Нина Михайловна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4, Курская область, Хомутовский район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емен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ермерское хозяйств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естьянское подвор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4, Курская область, Хомутовский район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Деменин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Курбанова Аминат Курбановна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4, Курская область, Хомутовский район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тарше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Васильева Татьяна Ивановна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50, Курская область, Хомутовский район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ерезов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Магомедов А.Х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62, Курская область, Хомутовский район, д. Большая Алешня, ул. Новая д.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 Ковалев Александр Алексеевич</w:t>
            </w:r>
          </w:p>
        </w:tc>
        <w:tc>
          <w:tcPr>
            <w:tcW w:w="4111" w:type="dxa"/>
          </w:tcPr>
          <w:p w:rsidR="00F243A8" w:rsidRPr="00BC05D0" w:rsidRDefault="00F243A8" w:rsidP="005919EA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0, Курская область, Хомутовский район</w:t>
            </w:r>
            <w:r w:rsidR="0059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.Хомутовка ул.Мирная дом 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- Глава КФХ  Гостик Геннадий Анатольевич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50 Курская область, Хомутовский район,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Гламаздино,ул. Новая д1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Полескова Галина Федоровн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70 Курская область, Хомутовский район, с. Саль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Саксонцев Сергей Михайл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0, Курская область, п.Хомутовка, ул. Мирная, д.10 кв.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Дюкарев А.Е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31, Курская обл, Рыльский район, с. Асмолово д.3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Дубровин Владимир Иванович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77 Курская область, Хомутовский район, с. Прилеп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Миронов Ю.В.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43, Курская область, Хому-товский район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. Дубовиц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Ильин Ю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570 Курская область, Хомутовский район, с. Рома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Русское Поле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3 д.Теплое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О Новая жизнь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1 д.Ниженка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ХПК Комсомолец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д. Русаново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Заря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0 с. Петрово-Хутарь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ХПК   Гагарина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57 д.Ефремовка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ХП Черемисиново 1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55 с. Новые Савины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Колос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д. Русаново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ХП Черемисиново 2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с.Стаканово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Нива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0 п. Черемисиново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Дзержинского,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Черем.свекл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2 с. Сельский Рогачик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Старосавинское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54  с. Старые Савины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Паритет Инвест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0 п. Черемисиново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Дзержинского,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Писарев А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с.Стаканово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иненкоН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д. Юдинка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Войнова Н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д. Никитское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Хмелевской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д. Никитское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Петрищев О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ихайловка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Овсянников А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д. Никитское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Петров И .Д.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2 с. Сельский Рогачик Черемисин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>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Жердев Ю.Г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Новые Савины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ихайлова И.О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Толстый Колодезь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Кавыршина В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54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Старые Савины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Петрищев А.В.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0 п. Черемисиново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Сапронов И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д. Русаново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 Сторублев А.Г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д. Русаново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Дурнев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 д. Новые Савины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Агеев Н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Михайловка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Борзенков Н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 Исаково 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Савенков В.Ф.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0 п. Черемисиново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Хмелевской  М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Никитское Черемисиновского район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Токмаков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0 п. Черемисиново ул. Молодежн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Селеверстов Н.С.</w:t>
            </w:r>
          </w:p>
        </w:tc>
        <w:tc>
          <w:tcPr>
            <w:tcW w:w="4111" w:type="dxa"/>
          </w:tcPr>
          <w:p w:rsidR="00F243A8" w:rsidRPr="00BC05D0" w:rsidRDefault="00F243A8" w:rsidP="005919EA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0 п. Черемисиново</w:t>
            </w:r>
            <w:r w:rsidR="005919EA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. Мир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Щигровская МТ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515,Курская область, Щигровский район,</w:t>
            </w:r>
            <w:r w:rsidR="0059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л Пригородняя,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 Академика Губкина, 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Щигрыагросерви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530,Курская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 Щигры, ул Лазарева 1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ангард  Агро 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тд.Щигры1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Щигров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с.Б.Змеинец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есто регистрации:306020 Курская область, Золотухинский район,с.Новоспаское-1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4F28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щитн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EA1D5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513Курская область, Щигро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 Защит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6F1498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олотухинское агрообъединени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6F1498" w:rsidRPr="00BC05D0" w:rsidRDefault="006F1498" w:rsidP="006F1498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498">
              <w:rPr>
                <w:rFonts w:ascii="Times New Roman" w:hAnsi="Times New Roman" w:cs="Times New Roman"/>
                <w:sz w:val="20"/>
                <w:szCs w:val="20"/>
              </w:rPr>
              <w:t>306020, Курская Область, р-н Золотухинский, рп. Золотухино, 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</w:t>
            </w:r>
          </w:p>
          <w:p w:rsidR="00F243A8" w:rsidRPr="00BC05D0" w:rsidRDefault="00F243A8" w:rsidP="00EA1D5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л. Пригородная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омарова,87б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вет Ильич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</w:t>
            </w:r>
          </w:p>
          <w:p w:rsidR="00F243A8" w:rsidRPr="00BC05D0" w:rsidRDefault="00F243A8" w:rsidP="00EA1D5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л. Пригородная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омарова,87б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БС 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</w:t>
            </w:r>
          </w:p>
          <w:p w:rsidR="00F243A8" w:rsidRPr="00BC05D0" w:rsidRDefault="00F243A8" w:rsidP="00EA1D5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л. Пригородная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омарова,87-б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 ТЭ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</w:t>
            </w:r>
          </w:p>
          <w:p w:rsidR="00F243A8" w:rsidRPr="00BC05D0" w:rsidRDefault="00F243A8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л.Пригородная,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омарова,87-б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4F28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сский ячмен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едвен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Пани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лебороб +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Пожида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лебороб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Пожида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EA1D5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30,Курская область, Черемисино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Русаново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440Курская область, Черемисиновский район, п.Черемисиново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Дзержинского,1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еремисиновский свекловод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Черемисинов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Покровск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мег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ск, ул. Овечкина,10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техсерви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Щигры,ул Макарова 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изнес ресур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Курск, ул.50 лет Октября,175-Б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 Терентьева Ю.С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Пожида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нонов А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306530 г.Щигры,  ул.Дзержинского, д.30-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Х  Ларичева В.Е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Щигры, ул Зеленая 33г, кв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аричев Р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.Щигры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 Лазарева , д.2, кв. 24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ликин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.Щигры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Макарова, д.13 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санова О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Щигры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алинина,д. 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Мальцева И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 Защит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лава КФХ ИП     Мелентьев А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 Защит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риволапов А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Кресты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 КФХ Гордеев С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 Косорж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Х Короткова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Репищ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Харская Л.А.</w:t>
            </w:r>
          </w:p>
        </w:tc>
        <w:tc>
          <w:tcPr>
            <w:tcW w:w="4111" w:type="dxa"/>
          </w:tcPr>
          <w:p w:rsidR="00F243A8" w:rsidRPr="00BC05D0" w:rsidRDefault="00F243A8" w:rsidP="00EA1D5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511,Курская область, Щигро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1е Есенки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ФХ Захарова С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 Н.Теребуж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ернозем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 Лав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тузов В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 Косорж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мойлов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. Щигры,                                     ул. Красноармейская, д. 4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енцов Д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п.Вишн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отина Л.Ф.</w:t>
            </w:r>
          </w:p>
        </w:tc>
        <w:tc>
          <w:tcPr>
            <w:tcW w:w="4111" w:type="dxa"/>
          </w:tcPr>
          <w:p w:rsidR="00F243A8" w:rsidRPr="00BC05D0" w:rsidRDefault="00F243A8" w:rsidP="00EA1D5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Курск,ул Яблоневая,д. 4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огачев А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Нижний Теребуж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аркова Т.Н.</w:t>
            </w:r>
          </w:p>
        </w:tc>
        <w:tc>
          <w:tcPr>
            <w:tcW w:w="4111" w:type="dxa"/>
          </w:tcPr>
          <w:p w:rsidR="00F243A8" w:rsidRPr="00BC05D0" w:rsidRDefault="00F243A8" w:rsidP="00EA1D5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521,Курская область, Щигровский район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Вышний Теребуж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лава КФХ ИП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матов В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.Курск , ул.Косухина,д.32,кв.6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харов Е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 Н.Теребуж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епанова Л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Щигров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Б.Змеин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Дубина А.М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асть,  Щигров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Пожида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Стебеняева В.И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Щигровский район, д. Витчи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Овсяникова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им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Дмитри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дов Ю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Щигров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1 Семе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шелев С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Щигровский район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Длинная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Жаворонков В.И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Щигровский район,</w:t>
            </w:r>
          </w:p>
          <w:p w:rsidR="00F243A8" w:rsidRPr="00BC05D0" w:rsidRDefault="00F243A8" w:rsidP="00EA1D5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л. Пригородняя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омарова д.14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опин Н.Ю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 Касин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уляев Н.Ф.</w:t>
            </w:r>
          </w:p>
        </w:tc>
        <w:tc>
          <w:tcPr>
            <w:tcW w:w="4111" w:type="dxa"/>
          </w:tcPr>
          <w:p w:rsidR="00F243A8" w:rsidRPr="00BC05D0" w:rsidRDefault="00F243A8" w:rsidP="00EA1D5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. Щигры, ул. Новая, д.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аричев Д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530,Курская область, Щигровский район, ул.Зеленая,д.33г,кв.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оловин А.Ю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520,Курская область, Щигр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овский район,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. Косорж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Терехов О.П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Щигровский район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д. Косорж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Денисов Д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 Сидо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деев  С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с. М.Змеинец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укавицын В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Кукуе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Тимохин Н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 Сидо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EA1D5F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улгаков Н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Щигровский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айон,сл.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,</w:t>
            </w:r>
          </w:p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. Комарова, д.117,кв.2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 Глава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апронов И.М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6535,Курская область, Щигр овский район,с. Вязов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ибикова Е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Защитное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ФХ Чигарева А.И.</w:t>
            </w:r>
          </w:p>
        </w:tc>
        <w:tc>
          <w:tcPr>
            <w:tcW w:w="4111" w:type="dxa"/>
          </w:tcPr>
          <w:p w:rsidR="00F243A8" w:rsidRPr="00BC05D0" w:rsidRDefault="00F06555" w:rsidP="00F06555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Тимский район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 Чуйков О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Чиж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утузов В.И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Косорж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Некрасова О.А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Сидоровк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ергеев Д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п.Плодовый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авенков А.Г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 Косорж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Дуров Н.В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с. Косоржа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tabs>
                <w:tab w:val="left" w:pos="730"/>
                <w:tab w:val="left" w:pos="1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лава КФХ</w:t>
            </w:r>
          </w:p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Чаркин А.Н.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Щигровский район, д.Кунач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tabs>
                <w:tab w:val="left" w:pos="730"/>
                <w:tab w:val="left" w:pos="1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ОЕ АТП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Кореневский район, поселок городского типа Коренево, улица Юбилейная, дом 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чатовавтотран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. Город Курчатов, улица Моложежная, дом 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ая а/к 1772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, город Рыльск, улица Р.Люксембург, дом 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автотран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F0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уджанский</w:t>
            </w:r>
            <w:r w:rsidR="00F06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айон, город Суджа, Октябрьская улица, дом 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ПАТП-1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ород Курск, улица Энгельса, дом 177-б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ранспортные линии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город Железногорск, микрорайон Промплощадка-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имавтотран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айон Тимский, село Выгорное 1-е, улица Бахаровка, дом 2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spacing w:after="2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Шматова Светлана Анатольевн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Касторенский район, рабочий поселок Кастор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Татаренко М.В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город Льг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Овсянников В.И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город Кур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ешков С.М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город Кур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амойлов Н.Н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Золотухинский район, деревня Понарин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елых Е.В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, город Кур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винарева И.А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, город Кур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уданцев Г.А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Октябрьский район, деревня Анахи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ыков Е.А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, город Кур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равдивцев Р.Г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, город Кур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Демидова Н.В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, город Кур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орлов Н.В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Обоянский район, поселок Пригород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ельверстов Э.В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город Кур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орбунов А.С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город Кур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урцев О.В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Золотухинский район, деревня Никулин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Лёгенький Максим Евгеньевич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я область, Мантуровский район, село Мантуров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ерр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5026, Курская область, г Курск, Лесной проезд, зд. 64, офис 37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джанское ДРСУ № 2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800, Курская область, Суджанский район, город Суджа, Октябрьская улица, 18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23653">
              <w:rPr>
                <w:rFonts w:ascii="Times New Roman" w:hAnsi="Times New Roman" w:cs="Times New Roman"/>
                <w:sz w:val="20"/>
                <w:szCs w:val="20"/>
              </w:rPr>
              <w:t>Фатежское ДРСУ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100, Курская область, Фатежский район, город Фатеж, Загородняя улица, 11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ое ДРСУ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373, Курская область, Рыльский район, город Рыльск, Мирная улица, 29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лушковское ДРСУ №5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50, Курская область, Глушковский р-н, п Глушково, ул. Ленина, д.26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ское ДЭП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410, Курская область, Кореневский район, поселок городского типа Коренево, улица Им Осипенко, 15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ьговское ДЭП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751, Курская область, Льговский район, город Льгов, улица Л.Толстого, 7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имское ДРСУ №3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60, Курская область, Тимский район, село 1-Е Выгорное, Садовая улица, 43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ловская ДПМ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900, Курская область, Беловский р-н, д Гирьи, Полевая ул., д.10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едвенское ДЭП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307030, Курская область, Медвенский р-н, пгт Медвенка, Промышленная ул., д.56</w:t>
            </w:r>
          </w:p>
        </w:tc>
        <w:tc>
          <w:tcPr>
            <w:tcW w:w="2126" w:type="dxa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 Суджанский район, село Уланок</w:t>
            </w:r>
          </w:p>
        </w:tc>
        <w:tc>
          <w:tcPr>
            <w:tcW w:w="2126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EE6E42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EE6E42" w:rsidRDefault="006015E9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2">
              <w:rPr>
                <w:rFonts w:ascii="Times New Roman" w:hAnsi="Times New Roman" w:cs="Times New Roman"/>
                <w:sz w:val="20"/>
                <w:szCs w:val="20"/>
              </w:rPr>
              <w:t>ООО «Газэнергосеть Белгород»</w:t>
            </w:r>
          </w:p>
        </w:tc>
        <w:tc>
          <w:tcPr>
            <w:tcW w:w="4111" w:type="dxa"/>
            <w:vAlign w:val="bottom"/>
          </w:tcPr>
          <w:p w:rsidR="00F243A8" w:rsidRPr="00EE6E42" w:rsidRDefault="00505341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E42">
              <w:rPr>
                <w:rFonts w:ascii="Times New Roman" w:hAnsi="Times New Roman" w:cs="Times New Roman"/>
                <w:sz w:val="20"/>
                <w:szCs w:val="20"/>
              </w:rPr>
              <w:t>414021, Астраханская область, г Астрахань, Боевая ул, д. 139, помещ. 16</w:t>
            </w:r>
          </w:p>
        </w:tc>
        <w:tc>
          <w:tcPr>
            <w:tcW w:w="2126" w:type="dxa"/>
            <w:vAlign w:val="bottom"/>
          </w:tcPr>
          <w:p w:rsidR="00F243A8" w:rsidRPr="00EE6E42" w:rsidRDefault="00EE6E42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F243A8" w:rsidRPr="00EE6E42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4111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</w:t>
            </w:r>
          </w:p>
        </w:tc>
        <w:tc>
          <w:tcPr>
            <w:tcW w:w="2126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</w:t>
            </w:r>
          </w:p>
        </w:tc>
        <w:tc>
          <w:tcPr>
            <w:tcW w:w="2126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  <w:r w:rsidR="0053087D">
              <w:rPr>
                <w:rFonts w:ascii="Times New Roman" w:hAnsi="Times New Roman" w:cs="Times New Roman"/>
                <w:sz w:val="20"/>
                <w:szCs w:val="20"/>
              </w:rPr>
              <w:t xml:space="preserve"> ИП Земцов Алексей Юрьевич</w:t>
            </w:r>
          </w:p>
        </w:tc>
        <w:tc>
          <w:tcPr>
            <w:tcW w:w="4111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</w:t>
            </w:r>
          </w:p>
        </w:tc>
        <w:tc>
          <w:tcPr>
            <w:tcW w:w="2126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Поныровский район</w:t>
            </w:r>
          </w:p>
        </w:tc>
        <w:tc>
          <w:tcPr>
            <w:tcW w:w="2126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Хомутовский район, рабочий поселок Хомутовка</w:t>
            </w:r>
          </w:p>
        </w:tc>
        <w:tc>
          <w:tcPr>
            <w:tcW w:w="2126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Хомутовский район, рабочий поселок Хомутовка</w:t>
            </w:r>
          </w:p>
        </w:tc>
        <w:tc>
          <w:tcPr>
            <w:tcW w:w="2126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ар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Хомутовский район, рабочий поселок Хомутовка</w:t>
            </w:r>
          </w:p>
        </w:tc>
        <w:tc>
          <w:tcPr>
            <w:tcW w:w="2126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. Шиномонтаж</w:t>
            </w:r>
          </w:p>
        </w:tc>
        <w:tc>
          <w:tcPr>
            <w:tcW w:w="4111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Хомутовский район, поселок Колячек</w:t>
            </w:r>
          </w:p>
        </w:tc>
        <w:tc>
          <w:tcPr>
            <w:tcW w:w="2126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F243A8" w:rsidRPr="00BC05D0" w:rsidRDefault="00F243A8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апфир-Аг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Хомутовский район, село Калиновка</w:t>
            </w:r>
          </w:p>
        </w:tc>
        <w:tc>
          <w:tcPr>
            <w:tcW w:w="2126" w:type="dxa"/>
            <w:vAlign w:val="bottom"/>
          </w:tcPr>
          <w:p w:rsidR="00F243A8" w:rsidRPr="00BC05D0" w:rsidRDefault="00F243A8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Дмитри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Дмитри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Дмитриевский район, деревня Новая Першина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уджан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Большесолдатский район, село Нижнее Гридино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Большесолдатский район, село Большесолдатское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Большесолдатский район, село Большесолдатское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гнит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601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r w:rsidR="006015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илорама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тозапчасти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ятероч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О, Автозапрчасти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фе, автомойка, хозяйственные товары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Льго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село Китаевка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№ 44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Медвенский район, село Любимовка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инимаркет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ечт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Пристен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ир продуктов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боян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изи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боян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овый рынок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боян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Н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боян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Обоянский район, село Рудавский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естиж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ерекресто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рлян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иколь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операто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бботин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ван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газин Зуе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ксим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ещин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Солнцев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упермаркет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ятероч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упермаркет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ятероч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ятероч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Супермаркет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ги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нгит-косметик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продовольственный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 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зтовар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мешанный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мешанный-2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токэмп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томи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репежный ми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краин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агазин № 8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антехни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ройАрсенал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 у Аленки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</w:t>
            </w:r>
          </w:p>
        </w:tc>
        <w:tc>
          <w:tcPr>
            <w:tcW w:w="2126" w:type="dxa"/>
            <w:vAlign w:val="bottom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Дюбкин А.В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76+5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Дюбкин А.В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76+5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D27245" w:rsidRPr="00BC05D0" w:rsidRDefault="00D27245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27245" w:rsidRPr="00BC05D0" w:rsidRDefault="00D27245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анде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D27245" w:rsidRPr="00BC05D0" w:rsidRDefault="00D27245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245">
              <w:rPr>
                <w:rFonts w:ascii="Times New Roman" w:hAnsi="Times New Roman" w:cs="Times New Roman"/>
                <w:sz w:val="20"/>
                <w:szCs w:val="20"/>
              </w:rPr>
              <w:t>350002, Краснодарский край, город Краснодар, ул. Им. Леваневского, д. 185</w:t>
            </w:r>
          </w:p>
        </w:tc>
        <w:tc>
          <w:tcPr>
            <w:tcW w:w="2126" w:type="dxa"/>
          </w:tcPr>
          <w:p w:rsidR="00D27245" w:rsidRPr="00BC05D0" w:rsidRDefault="00885AE5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D27245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Талдыкин А.А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77+2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Лазаренко Ю.Я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77+2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койл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Черноземьенефтепродукт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77+7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Н-Чернозем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505341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41">
              <w:rPr>
                <w:rFonts w:ascii="Times New Roman" w:hAnsi="Times New Roman" w:cs="Times New Roman"/>
                <w:sz w:val="20"/>
                <w:szCs w:val="20"/>
              </w:rPr>
              <w:tab/>
              <w:t>305000, Курская Область , г. Курск, ул. Можаевская, д.2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Лазаренко Ю.Я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78+75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Воловикова А.Н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81+0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Омельченко С.М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81+6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етролит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86+0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ономаренко Н.И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86+1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усев В.И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93+6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Щербакова Н.Н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93+6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Усенко Л.Д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93+6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ычев В.В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101+7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Мищенко Л.Н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110+0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анде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110+0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ойченко Е.В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км 110+2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рибанов А.С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Хомутовка-Рыльск-Глушково-Теткино-граница с Украиной 110+2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Троицко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ирюкова Е.Н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Троицко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Внезапное, д. 22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Аникеенко Г.А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Внезапное, д. 44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Ткачёв И.Н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Внезапно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Коренево, ул. Советская, д. 19 В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ейм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Коренево, ул. Красная, д. 10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ейм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Коренево, ул. Красная, д. 10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Коренево, ул. Базарная, д. 4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Халачан А.Ш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Коренево, ул. Базарная, д. 38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-Комаровка-Глушково, с. Апанасовка, д. 89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-Комаровка-Глушково, с. Комаровка, д. 120 Б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Верёвкин С.А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Комаровка-Глушково, с. Комаровк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Артюшкова Е.В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Краснооктябрьское, с. Снагость, ул. Базарная, д. 19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EA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аснооктябрьское, с. Краснооктябрьское, д. 88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Овсянникова Г.Е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Краснооктябрьское, с. Краснооктябрьское, ул. Мантуловка, д. 160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Любимовка –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 подъездом к с. Обуховка, с. Обуховка, д. 5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Набойкина Е.П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Любимовка –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 подъездом к с. Обуховка, с. Обуховка, д. 52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Любимовк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 подъездом к с. Обуховка, с. Любимовка, ул. Слободка, д. 78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вистельникова Е.П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Любимовк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 подъездом к с. Обуховка, с. Любимовка, ул. Кут, д. 85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утормина Г.В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оренево-Троиц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Любимовк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 подъездом к с. Обуховка, с. Любимовка, ул. Кут, д. 135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Пушкарное, д. 124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азинжиниринг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д. Колычевка, д. 71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 РН-Черноземье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п. Коренево, ул. Осипенко, д. 96 Б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ефтетранс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п. Коренево, ул. Осипенко, д. 92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Мищенко А.В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п. Коренево, ул. Осипенко, д. 151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Ермаков Е.Н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п. Коренево, ул. Осипенко, д. 81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п. Коренево, ул. Новенькое, д. 9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Малых В.В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п. Коренево, ул. Новенькое, д. 24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Коренево, ул. Суджанский Шлях, д. 2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Агарков С.В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Коренево, ул. Суджанский Шлях, д. 2 Б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З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с. Коренево, 26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Жадино, с. Жадино, д. 101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Дерюгино, с. Благодатно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айранов Н.Н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Дерюгино, с. Благодатно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Журавлино с подъездом  к с. Ольговка, с. Ветреное, д. 59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Журавлино с подъездом к с. Ольговка, с. Ольговка, д. 203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ублова Л.В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Журавлино с подъездом  к с. Ольговка, с. Ольговк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Журавлино с подъездом к с. Ольговка, с. Кремяно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Чупахина Н.В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Журавлино с подъездом  к с. Ольговка, с. Кремяно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Каучу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Льгов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 п. Каучук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акурина Н.Ф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Каучу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Льгов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п. Каучук, ул. Микояна, д. 5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Заикина Н.В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Каучу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Льгов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,  п. Каучук, ул. Микояна, д. 4 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Ткачёв А.Н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Шептуховка-Сафоновка-Общий Колоде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 подъездом к с. Скрылевка, с. Шептуховк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Матюшенко Л.И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Шептуховка-Сафоновка-Общий Колоде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 подъездом к с. Скрылевка, с Шептуховк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Шептуховка-Сафоновка-Общий Колоде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 подъездом к с. Скрылевка, с Сафоновк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Шептуховка-Сафоновка-Общий Колоде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с подъездом к с. Скрылевка, с. Общий Колодезь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Руренко И.И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Нижняя Груня с подъездом к д. Гавриловка, с. Толпино, д. 2/6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Нижняя Груня с подъездом  к д. Гавриловка, с. Толпин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Нижняя Груня с подъездом  к д. Гавриловка, с. Верхняя Груня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Руренко И.И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Нижняя Груня с подъездом к д. Гавриловка, с. Верхняя Груня, д.61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оренев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Рыльск-Коренево-Су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- Нижняя Груня с подъездом  к д. Гавриловка, с. Нижняя Груня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Натаров Борис Анатолье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/Д Курск-Касторное 46км.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ПАНГ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/Д Курск-Касторное г. Щигры ул. Лазарева 13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ергеев А.В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/Д Курск-Касторно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ГАЗТЕХПРОМ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/Д Курск-Касторное Г. Щигры ул. Маяковского 19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Червяков С.А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/Д Курск-Касторное Г. Щигры ул. Маяковского 18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ПАНГ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/Д Курск-Касторное, г.Щигры ул.Лазарева7бкв.31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икалов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/Д Курск-Касторно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удков Олег Владимиро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/Д Курск-Касторно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Толубаева М.Н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Касторное км 123+0.804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Родин. А.А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Касторное км 123+0.187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икова И.Г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Касторное км 123+0.244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Ярцева Е.А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Касторное км 158+ 471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Касторное км 144+628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езрученко Евг. Виктор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Касторное км 144+628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Ярцева Е.А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Касторное км 158+ 46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гроторг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505341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41">
              <w:rPr>
                <w:rFonts w:ascii="Times New Roman" w:hAnsi="Times New Roman" w:cs="Times New Roman"/>
                <w:sz w:val="20"/>
                <w:szCs w:val="20"/>
              </w:rPr>
              <w:t>191025, город Санкт-Петербург, Невский пр-кт, д.90/92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одкопаева Вера Егоровн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спех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111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одкопаева Татьяна Витальевн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афе летнее Гамбургер на 111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Изотов Игорь Алексее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Шиномонтаж на 111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обровникова Екатерина Павловн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ларе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тозапчасти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111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Мальцев Сергей Юрье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томойка на 111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ребенкин Семен Михайло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афе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У Семен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109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Н-Чернозем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ЗС № 57 на км 109+15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усева Вера Егоровн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1000 мелоче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 111,8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Акимова В.А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ларек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 Валюшки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5,5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роскурин В. И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2,8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АО Спиртзавод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Бекетов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пиртзавод на 5,3 км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елютина Галина Ивановн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ы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итуальные услуги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км 0+7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одкопаев Валерий Викторо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км 0+7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Дорохина Надежда Михайловн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км 2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Зиновьев Юрий Анатолье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км 3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осход марке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км 13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ошкина Наталья Павловн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км 15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уюжуклу Ирина Александровн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еляночк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км 22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осход маркет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м-н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, ТРЦ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стреча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на км 0+600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Рощупкин Игорь Валентино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Кузькин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орбунов П.А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Кузькин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Рябчукова Людмила Александровн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Репец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Рощупкин Игорь Валентино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Репец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Стужень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Тимского 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Газпром газораспределение Кур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в гр. с. Ястребовк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ыкова М.В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Ястребовк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Усачев Василий Василье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Ястребовка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Мантуров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ахталиев Н.Э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Мантуров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еляев Э.Ю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Мантуров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ерасимова Е.В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Мантуров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Дёжин В.А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Мантуров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андер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Мантуров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Амелина Л.И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т. Кривецкая – Мантурово – Лукьяновка-Тим в гр. с. Мантуров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Рябчуков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оянь-Солнцево-Мантурово в гр. с. Мантуров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Тарасов В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оянь-Солнцево-Мантурово в гр. с. Мантурово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оянь-Солнцево-Мантурово в гр. с. Свинец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орзинов В.И.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Малая Зуевка-2 Засем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в гр. с. 2-е Засемь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Малая Зуевка-2 Засем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в гр. с. 2-е Засемье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Татаренков Андрей Евгенье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кьяновка-Тим-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Борисоглеб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км 55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кьяновка-Тим-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Борисоглеб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км 55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РН-Черноземье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кьяновка-Тим-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Борисоглеб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км 55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Горюшкин Сергей Валентинович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Лукьяновка-Тим-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-Борисоглебск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км 54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EA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Филиал ОАО 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МРСК Центра-</w:t>
            </w:r>
            <w:r w:rsidR="00EA1D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энерго</w:t>
            </w:r>
            <w:r w:rsidR="008B62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BC05D0" w:rsidRDefault="008B62DA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Курск-Борисоглеб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05D0" w:rsidRPr="00BC05D0">
              <w:rPr>
                <w:rFonts w:ascii="Times New Roman" w:hAnsi="Times New Roman" w:cs="Times New Roman"/>
                <w:sz w:val="20"/>
                <w:szCs w:val="20"/>
              </w:rPr>
              <w:t>-Становое-Тим км 8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2C5D31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2C5D31" w:rsidRDefault="00BC05D0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вочкин Владимир Михайлович</w:t>
            </w:r>
          </w:p>
        </w:tc>
        <w:tc>
          <w:tcPr>
            <w:tcW w:w="4111" w:type="dxa"/>
          </w:tcPr>
          <w:p w:rsidR="00BC05D0" w:rsidRPr="002C5D31" w:rsidRDefault="008B62DA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C05D0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к-Борисоглебск</w:t>
            </w: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C05D0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нилое км 3</w:t>
            </w:r>
          </w:p>
        </w:tc>
        <w:tc>
          <w:tcPr>
            <w:tcW w:w="2126" w:type="dxa"/>
          </w:tcPr>
          <w:p w:rsidR="00BC05D0" w:rsidRPr="002C5D31" w:rsidRDefault="00BC05D0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2C5D31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2C5D31" w:rsidRDefault="00BC05D0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Дежин Владимир Владимирович</w:t>
            </w:r>
          </w:p>
        </w:tc>
        <w:tc>
          <w:tcPr>
            <w:tcW w:w="4111" w:type="dxa"/>
          </w:tcPr>
          <w:p w:rsidR="00BC05D0" w:rsidRPr="002C5D31" w:rsidRDefault="00BC05D0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к-Борисоглебск</w:t>
            </w:r>
            <w:r w:rsidR="008B62DA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околье-Морозовка км 5</w:t>
            </w:r>
          </w:p>
        </w:tc>
        <w:tc>
          <w:tcPr>
            <w:tcW w:w="2126" w:type="dxa"/>
          </w:tcPr>
          <w:p w:rsidR="00BC05D0" w:rsidRPr="002C5D31" w:rsidRDefault="00BC05D0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2C5D31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2C5D31" w:rsidRDefault="00BC05D0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="008B62DA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ское</w:t>
            </w:r>
            <w:r w:rsidR="008B62DA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2C5D31" w:rsidRDefault="008B62DA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C05D0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-Щигры</w:t>
            </w: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C05D0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спенка-Лесновка км 4</w:t>
            </w:r>
          </w:p>
        </w:tc>
        <w:tc>
          <w:tcPr>
            <w:tcW w:w="2126" w:type="dxa"/>
          </w:tcPr>
          <w:p w:rsidR="00BC05D0" w:rsidRPr="002C5D31" w:rsidRDefault="00BC05D0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2C5D31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2C5D31" w:rsidRDefault="00BC05D0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="008B62DA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ское</w:t>
            </w:r>
            <w:r w:rsidR="008B62DA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BC05D0" w:rsidRPr="002C5D31" w:rsidRDefault="008B62DA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C05D0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-Щигры</w:t>
            </w: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C05D0"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Леженьки-Никольское км 4</w:t>
            </w:r>
          </w:p>
        </w:tc>
        <w:tc>
          <w:tcPr>
            <w:tcW w:w="2126" w:type="dxa"/>
          </w:tcPr>
          <w:p w:rsidR="00BC05D0" w:rsidRPr="002C5D31" w:rsidRDefault="00BC05D0" w:rsidP="004D2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D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Плиева Елена Николаевн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Тим-Щигры км 1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.П. Рагулин А.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Октябрьский район          Курск-Льгов-Рыльск-граница с Украиной    км 18+70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ПО Прямицино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Октябрьский район          Курск-Льгов-Рыльск-граница с Украиной    км 18+75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Торгсервис 46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Октябрьский район          Курск-Льгов-Рыльск-граница с Украиной  км 19+70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.П. Щербакова Е.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Октябрьский район          Курск-Льгов-Рыльск-граница с Украиной    км 19+80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Агроторг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Октябрьский район          Курск-Льгов-Рыльск-граница с Украиной  км 20+20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АО Тандер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Октябрьский район          Курск-Льгов-Рыльск-граница с Украиной  км 21+60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.П. Золоморева Т.В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Октябрьский район          Курск-Льгов-Рыльск-граница с Украиной  км 24+20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Колос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бл,  Октябрьский</w:t>
            </w:r>
            <w:proofErr w:type="gramEnd"/>
            <w:r w:rsidRPr="00BC05D0">
              <w:rPr>
                <w:rFonts w:ascii="Times New Roman" w:hAnsi="Times New Roman" w:cs="Times New Roman"/>
                <w:sz w:val="20"/>
                <w:szCs w:val="20"/>
              </w:rPr>
              <w:t xml:space="preserve"> район          Курск-Льгов-Рыльск-граница с Украиной . Км 26+80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.П. Ермаков Г.И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Октябрьский район          Курск-Льгов-Рыльск-граница с Украиной  км 26+88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.П Сидорова Г.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Октябрьский район          Курск-Льгов-Рыльск-граница с Украиной  км 33+40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Карцев Н.И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Курчатовский район          Курск-Льгов-Рыльск-граница с Украиной  км 51+70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 Костюков О.Г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 Курчатовский район          Курск-Льгов-Рыльск-граница с Украиной   км 58+500 пр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ирюков Ю.С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Октябрьский район, Крым-Иванино Км. 7+200 лев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Щербакова В.А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Октябрьский район , Дьяконово-Суджа-граница с Украиной км0+000 п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Иванченко С.В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Октябрьский район           Курск-Льгов-Рыльск-граница с Украиной  км24+700 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Тарасов Д.О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Октябрьский район           Курск-Льгов-Рыльск-граница с Украиной  км 26+900 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Устян С.С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Октябрьский район           Курск-Льгов-Рыльск-граница с Украиной км 27+500 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Хрузина Н.В.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Октябрьский район           Курск-Льгов-Рыльск-граница с Украиной км 27+800 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ООО КПГ трансгаз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Курчатовский район           Курск-Льгов-Рыльск-граница с Украиной км 41+500 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Берибесов В.В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Курчатовский район           Курск-Льгов-Рыльск-граница с Украиной км 42+000 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прыжкова А.Е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Курчатовский район           Курск-Льгов-Рыльск-граница с Украиной км 45+200 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копов Е.О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Курчатовский район           Курск-Льгов-Рыльск-граница с Украиной км 45+600 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Дюмина Е.Г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Курчатовский район           Курск-Льгов-Рыльск-граница с Украиной км 46+250 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Матохина Т.Н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Курчатовский район           Курск-Льгов-Рыльск-граница с Украиной км 49+850 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4D2C49" w:rsidRPr="00BC05D0" w:rsidTr="00F06555">
        <w:trPr>
          <w:trHeight w:val="20"/>
        </w:trPr>
        <w:tc>
          <w:tcPr>
            <w:tcW w:w="709" w:type="dxa"/>
          </w:tcPr>
          <w:p w:rsidR="00BC05D0" w:rsidRPr="00BC05D0" w:rsidRDefault="00BC05D0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ИП Сафаева И.Г</w:t>
            </w:r>
          </w:p>
        </w:tc>
        <w:tc>
          <w:tcPr>
            <w:tcW w:w="4111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Курская обл, Курчатовский район           Курск-Льгов-Рыльск-граница с Украиной км 51+800л</w:t>
            </w:r>
          </w:p>
        </w:tc>
        <w:tc>
          <w:tcPr>
            <w:tcW w:w="2126" w:type="dxa"/>
          </w:tcPr>
          <w:p w:rsidR="00BC05D0" w:rsidRPr="00BC05D0" w:rsidRDefault="00BC05D0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5D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</w:tr>
      <w:tr w:rsidR="00752B57" w:rsidRPr="00BC05D0" w:rsidTr="00F06555">
        <w:trPr>
          <w:trHeight w:val="20"/>
        </w:trPr>
        <w:tc>
          <w:tcPr>
            <w:tcW w:w="709" w:type="dxa"/>
          </w:tcPr>
          <w:p w:rsidR="00752B57" w:rsidRPr="00BC05D0" w:rsidRDefault="00752B57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2B57" w:rsidRPr="00BC05D0" w:rsidRDefault="00752B57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 Ресурс» </w:t>
            </w:r>
          </w:p>
        </w:tc>
        <w:tc>
          <w:tcPr>
            <w:tcW w:w="4111" w:type="dxa"/>
          </w:tcPr>
          <w:p w:rsidR="00752B57" w:rsidRPr="00BC05D0" w:rsidRDefault="00752B57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 Адр.: Воронежская обл., г. Воронеж, ул. Комиссаржевской, д. 10, оф. 1204. Факт адр.: Курская обл., г. Курск, Магистральный проезд, д. 34А</w:t>
            </w:r>
          </w:p>
        </w:tc>
        <w:tc>
          <w:tcPr>
            <w:tcW w:w="2126" w:type="dxa"/>
          </w:tcPr>
          <w:p w:rsidR="00752B57" w:rsidRDefault="00752B57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B57" w:rsidRPr="00BC05D0" w:rsidRDefault="00752B57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</w:tr>
      <w:tr w:rsidR="00752B57" w:rsidRPr="00BC05D0" w:rsidTr="00F06555">
        <w:trPr>
          <w:trHeight w:val="20"/>
        </w:trPr>
        <w:tc>
          <w:tcPr>
            <w:tcW w:w="709" w:type="dxa"/>
          </w:tcPr>
          <w:p w:rsidR="00752B57" w:rsidRPr="00BC05D0" w:rsidRDefault="00752B57" w:rsidP="004D2C4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2B57" w:rsidRDefault="00752B57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жмуниципального значения «Щигры-Никольский-Рождественское» (38 ОП МЗ 38Н-735, ООО «Терра»)</w:t>
            </w:r>
          </w:p>
        </w:tc>
        <w:tc>
          <w:tcPr>
            <w:tcW w:w="4111" w:type="dxa"/>
          </w:tcPr>
          <w:p w:rsidR="00752B57" w:rsidRDefault="00752B57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., Щигровский р-н, км 0+000 – км 24+505</w:t>
            </w:r>
          </w:p>
        </w:tc>
        <w:tc>
          <w:tcPr>
            <w:tcW w:w="2126" w:type="dxa"/>
          </w:tcPr>
          <w:p w:rsidR="00752B57" w:rsidRDefault="00752B57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B57" w:rsidRDefault="00752B57" w:rsidP="004D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ачительный риск</w:t>
            </w:r>
          </w:p>
        </w:tc>
      </w:tr>
    </w:tbl>
    <w:p w:rsidR="000E2A86" w:rsidRPr="00BC05D0" w:rsidRDefault="000E2A86" w:rsidP="004D2C49">
      <w:pPr>
        <w:rPr>
          <w:rFonts w:ascii="Times New Roman" w:hAnsi="Times New Roman" w:cs="Times New Roman"/>
          <w:sz w:val="20"/>
          <w:szCs w:val="20"/>
        </w:rPr>
      </w:pPr>
    </w:p>
    <w:sectPr w:rsidR="000E2A86" w:rsidRPr="00BC05D0" w:rsidSect="006E6C6C">
      <w:headerReference w:type="even" r:id="rId8"/>
      <w:headerReference w:type="default" r:id="rId9"/>
      <w:pgSz w:w="11906" w:h="16838"/>
      <w:pgMar w:top="1135" w:right="851" w:bottom="1134" w:left="1134" w:header="426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75" w:rsidRDefault="00F35575" w:rsidP="00B8357C">
      <w:pPr>
        <w:spacing w:after="0" w:line="240" w:lineRule="auto"/>
      </w:pPr>
      <w:r>
        <w:separator/>
      </w:r>
    </w:p>
  </w:endnote>
  <w:endnote w:type="continuationSeparator" w:id="0">
    <w:p w:rsidR="00F35575" w:rsidRDefault="00F35575" w:rsidP="00B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75" w:rsidRDefault="00F35575" w:rsidP="00B8357C">
      <w:pPr>
        <w:spacing w:after="0" w:line="240" w:lineRule="auto"/>
      </w:pPr>
      <w:r>
        <w:separator/>
      </w:r>
    </w:p>
  </w:footnote>
  <w:footnote w:type="continuationSeparator" w:id="0">
    <w:p w:rsidR="00F35575" w:rsidRDefault="00F35575" w:rsidP="00B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24343"/>
      <w:docPartObj>
        <w:docPartGallery w:val="Page Numbers (Top of Page)"/>
        <w:docPartUnique/>
      </w:docPartObj>
    </w:sdtPr>
    <w:sdtEndPr/>
    <w:sdtContent>
      <w:p w:rsidR="00F35575" w:rsidRDefault="00F355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57" w:rsidRPr="00752B57">
          <w:rPr>
            <w:noProof/>
            <w:lang w:val="ru-RU"/>
          </w:rPr>
          <w:t>36</w:t>
        </w:r>
        <w:r>
          <w:fldChar w:fldCharType="end"/>
        </w:r>
      </w:p>
    </w:sdtContent>
  </w:sdt>
  <w:p w:rsidR="00F35575" w:rsidRDefault="00F355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111192"/>
      <w:docPartObj>
        <w:docPartGallery w:val="Page Numbers (Top of Page)"/>
        <w:docPartUnique/>
      </w:docPartObj>
    </w:sdtPr>
    <w:sdtEndPr/>
    <w:sdtContent>
      <w:p w:rsidR="00F35575" w:rsidRDefault="00F355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57" w:rsidRPr="00752B57">
          <w:rPr>
            <w:noProof/>
            <w:lang w:val="ru-RU"/>
          </w:rPr>
          <w:t>35</w:t>
        </w:r>
        <w:r>
          <w:fldChar w:fldCharType="end"/>
        </w:r>
      </w:p>
    </w:sdtContent>
  </w:sdt>
  <w:p w:rsidR="00F35575" w:rsidRDefault="00F355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137"/>
    <w:multiLevelType w:val="hybridMultilevel"/>
    <w:tmpl w:val="05E8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2D6"/>
    <w:multiLevelType w:val="hybridMultilevel"/>
    <w:tmpl w:val="3EC443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97BF0"/>
    <w:multiLevelType w:val="hybridMultilevel"/>
    <w:tmpl w:val="B32E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93E10"/>
    <w:multiLevelType w:val="hybridMultilevel"/>
    <w:tmpl w:val="7304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87"/>
    <w:rsid w:val="00001914"/>
    <w:rsid w:val="00061B41"/>
    <w:rsid w:val="00073B53"/>
    <w:rsid w:val="000E2A86"/>
    <w:rsid w:val="000F1575"/>
    <w:rsid w:val="00152C9A"/>
    <w:rsid w:val="001769BC"/>
    <w:rsid w:val="00176F9A"/>
    <w:rsid w:val="001936BF"/>
    <w:rsid w:val="001B410D"/>
    <w:rsid w:val="001C5B66"/>
    <w:rsid w:val="001D23C8"/>
    <w:rsid w:val="001D29FC"/>
    <w:rsid w:val="001D2A61"/>
    <w:rsid w:val="002121B5"/>
    <w:rsid w:val="00215683"/>
    <w:rsid w:val="00222F87"/>
    <w:rsid w:val="002425DC"/>
    <w:rsid w:val="002660BA"/>
    <w:rsid w:val="002727D8"/>
    <w:rsid w:val="002B461F"/>
    <w:rsid w:val="002B53C1"/>
    <w:rsid w:val="002C5D31"/>
    <w:rsid w:val="00305976"/>
    <w:rsid w:val="00323737"/>
    <w:rsid w:val="00372E09"/>
    <w:rsid w:val="00386694"/>
    <w:rsid w:val="003C67FA"/>
    <w:rsid w:val="003D30E5"/>
    <w:rsid w:val="003E4B06"/>
    <w:rsid w:val="004008D1"/>
    <w:rsid w:val="004058C8"/>
    <w:rsid w:val="00471756"/>
    <w:rsid w:val="004742BC"/>
    <w:rsid w:val="00481179"/>
    <w:rsid w:val="004A2AB0"/>
    <w:rsid w:val="004B12AA"/>
    <w:rsid w:val="004D2C49"/>
    <w:rsid w:val="004E35D1"/>
    <w:rsid w:val="004F286C"/>
    <w:rsid w:val="00501227"/>
    <w:rsid w:val="00505341"/>
    <w:rsid w:val="0053087D"/>
    <w:rsid w:val="00542804"/>
    <w:rsid w:val="00561C48"/>
    <w:rsid w:val="005919EA"/>
    <w:rsid w:val="005C1949"/>
    <w:rsid w:val="005E268E"/>
    <w:rsid w:val="006015E9"/>
    <w:rsid w:val="00606BFB"/>
    <w:rsid w:val="00635D07"/>
    <w:rsid w:val="006623C3"/>
    <w:rsid w:val="00690D79"/>
    <w:rsid w:val="006B3A50"/>
    <w:rsid w:val="006E6C6C"/>
    <w:rsid w:val="006E78BE"/>
    <w:rsid w:val="006F1498"/>
    <w:rsid w:val="006F4818"/>
    <w:rsid w:val="00702FEF"/>
    <w:rsid w:val="00723653"/>
    <w:rsid w:val="00727BF0"/>
    <w:rsid w:val="00752B57"/>
    <w:rsid w:val="007533BF"/>
    <w:rsid w:val="00774C1A"/>
    <w:rsid w:val="00774E3F"/>
    <w:rsid w:val="00786934"/>
    <w:rsid w:val="00811C41"/>
    <w:rsid w:val="00834D94"/>
    <w:rsid w:val="0086120B"/>
    <w:rsid w:val="00885AE5"/>
    <w:rsid w:val="008A7D4E"/>
    <w:rsid w:val="008B62DA"/>
    <w:rsid w:val="008F592A"/>
    <w:rsid w:val="00902DD1"/>
    <w:rsid w:val="009124BF"/>
    <w:rsid w:val="00985F06"/>
    <w:rsid w:val="00997381"/>
    <w:rsid w:val="009C0E09"/>
    <w:rsid w:val="009D00E8"/>
    <w:rsid w:val="009F15BA"/>
    <w:rsid w:val="009F495C"/>
    <w:rsid w:val="00A54454"/>
    <w:rsid w:val="00A632C2"/>
    <w:rsid w:val="00A7338A"/>
    <w:rsid w:val="00A835AF"/>
    <w:rsid w:val="00AF719C"/>
    <w:rsid w:val="00B51E3F"/>
    <w:rsid w:val="00B8357C"/>
    <w:rsid w:val="00BC05D0"/>
    <w:rsid w:val="00C33791"/>
    <w:rsid w:val="00C404CD"/>
    <w:rsid w:val="00CA172C"/>
    <w:rsid w:val="00CB4306"/>
    <w:rsid w:val="00D20CD6"/>
    <w:rsid w:val="00D27245"/>
    <w:rsid w:val="00D60CEF"/>
    <w:rsid w:val="00D6683A"/>
    <w:rsid w:val="00D74A00"/>
    <w:rsid w:val="00D824AD"/>
    <w:rsid w:val="00D87B66"/>
    <w:rsid w:val="00DA3535"/>
    <w:rsid w:val="00DD56E3"/>
    <w:rsid w:val="00DD76DB"/>
    <w:rsid w:val="00E669FC"/>
    <w:rsid w:val="00E96B87"/>
    <w:rsid w:val="00EA1D5F"/>
    <w:rsid w:val="00EA52AF"/>
    <w:rsid w:val="00EC109F"/>
    <w:rsid w:val="00EE6E42"/>
    <w:rsid w:val="00EF2F54"/>
    <w:rsid w:val="00EF4AEE"/>
    <w:rsid w:val="00F06555"/>
    <w:rsid w:val="00F243A8"/>
    <w:rsid w:val="00F35575"/>
    <w:rsid w:val="00F43F90"/>
    <w:rsid w:val="00F50169"/>
    <w:rsid w:val="00F608DA"/>
    <w:rsid w:val="00F7382B"/>
    <w:rsid w:val="00F8746F"/>
    <w:rsid w:val="00F97A23"/>
    <w:rsid w:val="00FD1485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04DD56"/>
  <w15:chartTrackingRefBased/>
  <w15:docId w15:val="{9E774799-33C8-44BD-9349-754A7AF0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4A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EF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F4A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Содержимое таблицы"/>
    <w:basedOn w:val="a"/>
    <w:rsid w:val="00EF4AE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8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57C"/>
  </w:style>
  <w:style w:type="paragraph" w:styleId="aa">
    <w:name w:val="List Paragraph"/>
    <w:basedOn w:val="a"/>
    <w:uiPriority w:val="34"/>
    <w:qFormat/>
    <w:rsid w:val="004A2AB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2AA-FF2C-461A-A8A0-FE3AA18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6</Pages>
  <Words>16811</Words>
  <Characters>95825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Сергей Витальевич</dc:creator>
  <cp:keywords/>
  <dc:description/>
  <cp:lastModifiedBy>Долгополов Михаил Юрьевич</cp:lastModifiedBy>
  <cp:revision>50</cp:revision>
  <cp:lastPrinted>2023-11-23T06:34:00Z</cp:lastPrinted>
  <dcterms:created xsi:type="dcterms:W3CDTF">2023-11-21T14:11:00Z</dcterms:created>
  <dcterms:modified xsi:type="dcterms:W3CDTF">2024-02-07T07:31:00Z</dcterms:modified>
</cp:coreProperties>
</file>